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24F26" w14:textId="77777777" w:rsidR="006C3C89" w:rsidRDefault="00E24536" w:rsidP="006467B6">
      <w:pPr>
        <w:pStyle w:val="CM5"/>
        <w:spacing w:after="148" w:line="100" w:lineRule="exact"/>
        <w:ind w:right="1658" w:firstLineChars="169" w:firstLine="406"/>
        <w:rPr>
          <w:rFonts w:ascii="ＭＳ Ｐゴシック" w:eastAsia="ＭＳ Ｐゴシック" w:hAnsi="ＭＳ Ｐゴシック" w:cs="A-OTF Gothic MB101 Pro M"/>
          <w:color w:val="000000"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123CF2" wp14:editId="2C582B5B">
                <wp:simplePos x="0" y="0"/>
                <wp:positionH relativeFrom="column">
                  <wp:posOffset>1061720</wp:posOffset>
                </wp:positionH>
                <wp:positionV relativeFrom="paragraph">
                  <wp:posOffset>130175</wp:posOffset>
                </wp:positionV>
                <wp:extent cx="1543050" cy="34290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0DF779" w14:textId="10879586" w:rsidR="004607B9" w:rsidRPr="004607B9" w:rsidRDefault="00E874B8">
                            <w:pPr>
                              <w:rPr>
                                <w:rFonts w:ascii="ＭＳ Ｐゴシック" w:eastAsia="ＭＳ Ｐゴシック" w:hAnsi="ＭＳ Ｐゴシック"/>
                                <w:sz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>愛知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123CF2" id="Rectangle 5" o:spid="_x0000_s1026" style="position:absolute;left:0;text-align:left;margin-left:83.6pt;margin-top:10.25pt;width:121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" stroked="f">
                <v:textbox inset="5.85pt,.7pt,5.85pt,.7pt">
                  <w:txbxContent>
                    <w:p w14:paraId="480DF779" w14:textId="10879586" w:rsidR="004607B9" w:rsidRPr="004607B9" w:rsidRDefault="00E874B8">
                      <w:pPr>
                        <w:rPr>
                          <w:rFonts w:ascii="ＭＳ Ｐゴシック" w:eastAsia="ＭＳ Ｐゴシック" w:hAnsi="ＭＳ Ｐゴシック"/>
                          <w:sz w:val="3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>愛知県</w:t>
                      </w:r>
                    </w:p>
                  </w:txbxContent>
                </v:textbox>
              </v:rect>
            </w:pict>
          </mc:Fallback>
        </mc:AlternateContent>
      </w:r>
      <w:r w:rsidR="00E44872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DD35D80" wp14:editId="2DDDAD90">
                <wp:simplePos x="0" y="0"/>
                <wp:positionH relativeFrom="column">
                  <wp:posOffset>21590</wp:posOffset>
                </wp:positionH>
                <wp:positionV relativeFrom="paragraph">
                  <wp:posOffset>29845</wp:posOffset>
                </wp:positionV>
                <wp:extent cx="7250430" cy="799465"/>
                <wp:effectExtent l="0" t="0" r="0" b="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0430" cy="7994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164EFF" id="Rectangle 6" o:spid="_x0000_s1026" style="position:absolute;left:0;text-align:left;margin-left:1.7pt;margin-top:2.35pt;width:570.9pt;height:62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" fillcolor="#d8d8d8 [2732]" stroked="f">
                <v:textbox inset="5.85pt,.7pt,5.85pt,.7pt"/>
              </v:rect>
            </w:pict>
          </mc:Fallback>
        </mc:AlternateContent>
      </w:r>
    </w:p>
    <w:p w14:paraId="29E326F8" w14:textId="77777777" w:rsidR="000A29CE" w:rsidRDefault="00380006" w:rsidP="006C3C89">
      <w:pPr>
        <w:pStyle w:val="CM5"/>
        <w:spacing w:after="148" w:line="480" w:lineRule="exact"/>
        <w:ind w:right="2535" w:firstLineChars="169" w:firstLine="608"/>
        <w:rPr>
          <w:rFonts w:cs="A-OTF Gothic MB101 Pro M"/>
          <w:color w:val="000000"/>
        </w:rPr>
      </w:pPr>
      <w:r w:rsidRPr="004607B9">
        <w:rPr>
          <w:rFonts w:ascii="ＭＳ Ｐゴシック" w:eastAsia="ＭＳ Ｐゴシック" w:hAnsi="ＭＳ Ｐゴシック" w:cs="A-OTF Gothic MB101 Pro M" w:hint="eastAsia"/>
          <w:color w:val="000000"/>
          <w:sz w:val="36"/>
        </w:rPr>
        <w:t>全国・</w:t>
      </w:r>
      <w:r>
        <w:rPr>
          <w:rFonts w:cs="A-OTF Gothic MB101 Pro M" w:hint="eastAsia"/>
          <w:color w:val="000000"/>
        </w:rPr>
        <w:t xml:space="preserve">　　　　</w:t>
      </w:r>
      <w:r w:rsidR="004607B9">
        <w:rPr>
          <w:rFonts w:cs="A-OTF Gothic MB101 Pro M"/>
          <w:color w:val="000000"/>
        </w:rPr>
        <w:t xml:space="preserve">                 </w:t>
      </w:r>
      <w:r w:rsidRPr="004607B9">
        <w:rPr>
          <w:rFonts w:cs="A-OTF Gothic MB101 Pro M" w:hint="eastAsia"/>
          <w:color w:val="000000"/>
          <w:sz w:val="36"/>
          <w:eastAsianLayout w:id="1535805696" w:combine="1"/>
        </w:rPr>
        <w:t>都道府県</w:t>
      </w:r>
    </w:p>
    <w:p w14:paraId="0A5ABA7C" w14:textId="44874734" w:rsidR="00380006" w:rsidRPr="004607B9" w:rsidRDefault="00380006" w:rsidP="006467B6">
      <w:pPr>
        <w:pStyle w:val="CM5"/>
        <w:spacing w:after="148" w:line="380" w:lineRule="exact"/>
        <w:ind w:right="666" w:firstLineChars="150" w:firstLine="540"/>
        <w:rPr>
          <w:rFonts w:ascii="ＭＳ Ｐゴシック" w:eastAsia="ＭＳ Ｐゴシック" w:hAnsi="ＭＳ Ｐゴシック" w:cs="A-OTF Gothic MB101 Pro M"/>
          <w:color w:val="000000"/>
          <w:sz w:val="36"/>
        </w:rPr>
      </w:pPr>
      <w:r w:rsidRPr="004607B9">
        <w:rPr>
          <w:rFonts w:ascii="ＭＳ Ｐゴシック" w:eastAsia="ＭＳ Ｐゴシック" w:hAnsi="ＭＳ Ｐゴシック" w:cs="A-OTF Gothic MB101 Pro M" w:hint="eastAsia"/>
          <w:color w:val="000000"/>
          <w:sz w:val="36"/>
        </w:rPr>
        <w:t xml:space="preserve">社会福祉法人経営者協議会　</w:t>
      </w:r>
      <w:r w:rsidR="006467B6">
        <w:rPr>
          <w:rFonts w:ascii="ＭＳ Ｐゴシック" w:eastAsia="ＭＳ Ｐゴシック" w:hAnsi="ＭＳ Ｐゴシック" w:cs="A-OTF Gothic MB101 Pro M" w:hint="eastAsia"/>
          <w:color w:val="000000"/>
          <w:sz w:val="36"/>
        </w:rPr>
        <w:t>入会</w:t>
      </w:r>
      <w:r w:rsidRPr="004607B9">
        <w:rPr>
          <w:rFonts w:ascii="ＭＳ Ｐゴシック" w:eastAsia="ＭＳ Ｐゴシック" w:hAnsi="ＭＳ Ｐゴシック" w:cs="A-OTF Gothic MB101 Pro M" w:hint="eastAsia"/>
          <w:color w:val="000000"/>
          <w:sz w:val="36"/>
        </w:rPr>
        <w:t>申込書</w:t>
      </w:r>
    </w:p>
    <w:p w14:paraId="55B0D7F9" w14:textId="77777777" w:rsidR="008214A3" w:rsidRPr="004607B9" w:rsidRDefault="00814AAB" w:rsidP="003C2588">
      <w:pPr>
        <w:pStyle w:val="CM5"/>
        <w:tabs>
          <w:tab w:val="left" w:pos="12333"/>
        </w:tabs>
        <w:spacing w:after="255" w:line="283" w:lineRule="atLeast"/>
        <w:ind w:rightChars="194" w:right="407" w:firstLineChars="169" w:firstLine="406"/>
        <w:jc w:val="right"/>
        <w:rPr>
          <w:rFonts w:cs="A-OTF Gothic MB101 Pro M"/>
          <w:color w:val="000000"/>
          <w:sz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F255851" wp14:editId="070683E9">
            <wp:simplePos x="0" y="0"/>
            <wp:positionH relativeFrom="column">
              <wp:posOffset>5975985</wp:posOffset>
            </wp:positionH>
            <wp:positionV relativeFrom="paragraph">
              <wp:posOffset>276225</wp:posOffset>
            </wp:positionV>
            <wp:extent cx="1238885" cy="106997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30" b="4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885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006" w:rsidRPr="003C2588">
        <w:rPr>
          <w:rFonts w:cs="A-OTF Gothic MB101 Pro M" w:hint="eastAsia"/>
          <w:color w:val="000000"/>
        </w:rPr>
        <w:t>西暦</w:t>
      </w:r>
      <w:permStart w:id="1587365818" w:edGrp="everyone"/>
      <w:r w:rsidR="00380006" w:rsidRPr="003C2588">
        <w:rPr>
          <w:rFonts w:cs="A-OTF Gothic MB101 Pro M" w:hint="eastAsia"/>
          <w:color w:val="000000"/>
        </w:rPr>
        <w:t xml:space="preserve">　　　　年　　月　　日</w:t>
      </w:r>
      <w:permEnd w:id="1587365818"/>
    </w:p>
    <w:p w14:paraId="7C5A5CBF" w14:textId="77777777" w:rsidR="00380006" w:rsidRDefault="00380006" w:rsidP="000A29CE">
      <w:pPr>
        <w:pStyle w:val="CM5"/>
        <w:spacing w:after="255" w:line="283" w:lineRule="atLeast"/>
        <w:ind w:firstLineChars="169" w:firstLine="406"/>
        <w:rPr>
          <w:rFonts w:cs="A-OTF Gothic MB101 Pro M"/>
          <w:color w:val="000000"/>
        </w:rPr>
      </w:pPr>
      <w:r>
        <w:rPr>
          <w:rFonts w:cs="A-OTF Gothic MB101 Pro M" w:hint="eastAsia"/>
          <w:color w:val="000000"/>
        </w:rPr>
        <w:t>全国社会福祉法人経営者協議会　　　　　　　　　会長　殿</w:t>
      </w:r>
    </w:p>
    <w:p w14:paraId="31A4FDCE" w14:textId="7FB20F3F" w:rsidR="00380006" w:rsidRDefault="00E874B8" w:rsidP="00E874B8">
      <w:pPr>
        <w:pStyle w:val="Default"/>
        <w:spacing w:after="93" w:line="283" w:lineRule="atLeast"/>
        <w:ind w:firstLineChars="150" w:firstLine="360"/>
      </w:pPr>
      <w:r>
        <w:rPr>
          <w:rFonts w:hint="eastAsia"/>
        </w:rPr>
        <w:t>愛知県社会福祉協議会 社会福祉法人経営者委員会委員長</w:t>
      </w:r>
      <w:r w:rsidR="00380006">
        <w:rPr>
          <w:rFonts w:hint="eastAsia"/>
        </w:rPr>
        <w:t xml:space="preserve">　殿</w:t>
      </w:r>
    </w:p>
    <w:p w14:paraId="21A98966" w14:textId="77777777" w:rsidR="00606EC2" w:rsidRPr="00606EC2" w:rsidRDefault="00DA2481" w:rsidP="00814AAB">
      <w:pPr>
        <w:ind w:firstLineChars="100" w:firstLine="210"/>
      </w:pPr>
      <w:r w:rsidRPr="00606EC2">
        <w:rPr>
          <w:rFonts w:hint="eastAsia"/>
        </w:rPr>
        <w:t>貴会の趣旨に賛同し、入会を申し込みます。</w:t>
      </w:r>
    </w:p>
    <w:p w14:paraId="0008E56D" w14:textId="166C96DA" w:rsidR="00814AAB" w:rsidRPr="00814AAB" w:rsidRDefault="00235F4C" w:rsidP="00814AAB">
      <w:pPr>
        <w:ind w:firstLineChars="100" w:firstLine="210"/>
      </w:pPr>
      <w:r>
        <w:rPr>
          <w:noProof/>
        </w:rPr>
        <w:drawing>
          <wp:anchor distT="0" distB="0" distL="0" distR="0" simplePos="0" relativeHeight="251692032" behindDoc="0" locked="0" layoutInCell="1" allowOverlap="1" wp14:anchorId="1B4A2191" wp14:editId="3D40EE2C">
            <wp:simplePos x="0" y="0"/>
            <wp:positionH relativeFrom="page">
              <wp:posOffset>269356</wp:posOffset>
            </wp:positionH>
            <wp:positionV relativeFrom="paragraph">
              <wp:posOffset>5294861</wp:posOffset>
            </wp:positionV>
            <wp:extent cx="6287770" cy="272415"/>
            <wp:effectExtent l="0" t="0" r="0" b="0"/>
            <wp:wrapTopAndBottom/>
            <wp:docPr id="21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9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777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7446">
        <w:rPr>
          <w:noProof/>
        </w:rPr>
        <w:drawing>
          <wp:anchor distT="0" distB="0" distL="0" distR="0" simplePos="0" relativeHeight="251655168" behindDoc="0" locked="0" layoutInCell="1" allowOverlap="1" wp14:anchorId="5EF02BE3" wp14:editId="518C3F24">
            <wp:simplePos x="0" y="0"/>
            <wp:positionH relativeFrom="page">
              <wp:posOffset>248920</wp:posOffset>
            </wp:positionH>
            <wp:positionV relativeFrom="paragraph">
              <wp:posOffset>4554220</wp:posOffset>
            </wp:positionV>
            <wp:extent cx="7120255" cy="259715"/>
            <wp:effectExtent l="0" t="0" r="4445" b="6985"/>
            <wp:wrapTopAndBottom/>
            <wp:docPr id="19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38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0255" cy="25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00E5">
        <w:rPr>
          <w:rFonts w:ascii="ＭＳ Ｐゴシック" w:eastAsia="ＭＳ Ｐゴシック" w:hAnsi="ＭＳ Ｐゴシック" w:hint="eastAsia"/>
          <w:noProof/>
          <w:lang w:val="ja-JP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714C3C7" wp14:editId="1FFF2E74">
                <wp:simplePos x="0" y="0"/>
                <wp:positionH relativeFrom="page">
                  <wp:posOffset>261620</wp:posOffset>
                </wp:positionH>
                <wp:positionV relativeFrom="page">
                  <wp:posOffset>7221855</wp:posOffset>
                </wp:positionV>
                <wp:extent cx="7024370" cy="276225"/>
                <wp:effectExtent l="0" t="0" r="5080" b="9525"/>
                <wp:wrapTopAndBottom/>
                <wp:docPr id="749768626" name="グループ化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4370" cy="276225"/>
                          <a:chOff x="515" y="11710"/>
                          <a:chExt cx="11062" cy="435"/>
                        </a:xfrm>
                      </wpg:grpSpPr>
                      <pic:pic xmlns:pic="http://schemas.openxmlformats.org/drawingml/2006/picture">
                        <pic:nvPicPr>
                          <pic:cNvPr id="2114848001" name="docshape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5" y="11709"/>
                            <a:ext cx="11062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1601521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5446" y="12141"/>
                            <a:ext cx="880" cy="0"/>
                          </a:xfrm>
                          <a:prstGeom prst="line">
                            <a:avLst/>
                          </a:pr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38E240" id="グループ化 2" o:spid="_x0000_s1026" style="position:absolute;left:0;text-align:left;margin-left:20.6pt;margin-top:568.65pt;width:553.1pt;height:21.75pt;z-index:251674624;mso-position-horizontal-relative:page;mso-position-vertical-relative:page" coordorigin="515,11710" coordsize="11062,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31" o:spid="_x0000_s1027" type="#_x0000_t75" style="position:absolute;left:515;top:11709;width:11062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">
                  <v:imagedata r:id="rId12" o:title=""/>
                </v:shape>
                <v:line id="Line 7" o:spid="_x0000_s1028" style="position:absolute;visibility:visible;mso-wrap-style:square" from="5446,12141" to="6326,12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" strokecolor="#231f20" strokeweight=".09983mm"/>
                <w10:wrap type="topAndBottom" anchorx="page" anchory="page"/>
              </v:group>
            </w:pict>
          </mc:Fallback>
        </mc:AlternateContent>
      </w:r>
      <w:r w:rsidR="00814AAB" w:rsidRPr="00606EC2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0" allowOverlap="1" wp14:anchorId="53097128" wp14:editId="68D39B43">
                <wp:simplePos x="0" y="0"/>
                <wp:positionH relativeFrom="page">
                  <wp:posOffset>182880</wp:posOffset>
                </wp:positionH>
                <wp:positionV relativeFrom="page">
                  <wp:posOffset>2590801</wp:posOffset>
                </wp:positionV>
                <wp:extent cx="7193280" cy="4320540"/>
                <wp:effectExtent l="0" t="0" r="0" b="3810"/>
                <wp:wrapThrough wrapText="bothSides">
                  <wp:wrapPolygon edited="0">
                    <wp:start x="114" y="0"/>
                    <wp:lineTo x="114" y="21524"/>
                    <wp:lineTo x="21394" y="21524"/>
                    <wp:lineTo x="21394" y="0"/>
                    <wp:lineTo x="114" y="0"/>
                  </wp:wrapPolygon>
                </wp:wrapThrough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3280" cy="432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1165" w:type="dxa"/>
                              <w:jc w:val="center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757"/>
                              <w:gridCol w:w="2433"/>
                              <w:gridCol w:w="3804"/>
                              <w:gridCol w:w="2171"/>
                            </w:tblGrid>
                            <w:tr w:rsidR="009F1389" w14:paraId="1C00AF34" w14:textId="77777777" w:rsidTr="009F1389">
                              <w:trPr>
                                <w:trHeight w:val="796"/>
                                <w:jc w:val="center"/>
                              </w:trPr>
                              <w:tc>
                                <w:tcPr>
                                  <w:tcW w:w="2757" w:type="dxa"/>
                                  <w:tcBorders>
                                    <w:top w:val="single" w:sz="22" w:space="0" w:color="000000"/>
                                    <w:left w:val="single" w:sz="22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14:paraId="39260B9C" w14:textId="77777777" w:rsidR="009F1389" w:rsidRDefault="009F1389" w:rsidP="00E44872">
                                  <w:pPr>
                                    <w:pStyle w:val="Default"/>
                                    <w:jc w:val="both"/>
                                    <w:rPr>
                                      <w:rFonts w:ascii="A-OTF Gothic MB101 Pro R" w:eastAsia="A-OTF Gothic MB101 Pro R" w:cs="A-OTF Gothic MB101 Pro R"/>
                                      <w:color w:val="221E1F"/>
                                      <w:sz w:val="15"/>
                                      <w:szCs w:val="15"/>
                                    </w:rPr>
                                  </w:pPr>
                                  <w:permStart w:id="610927466" w:edGrp="everyone" w:colFirst="1" w:colLast="1"/>
                                  <w:permStart w:id="1174946164" w:edGrp="everyone" w:colFirst="2" w:colLast="2"/>
                                  <w:r>
                                    <w:rPr>
                                      <w:rFonts w:hint="eastAsia"/>
                                    </w:rPr>
                                    <w:t xml:space="preserve">法人名　</w:t>
                                  </w:r>
                                  <w:r w:rsidRPr="006B54E5">
                                    <w:rPr>
                                      <w:rFonts w:hint="eastAsia"/>
                                    </w:rPr>
                                    <w:t>社会福祉法人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gridSpan w:val="2"/>
                                  <w:tcBorders>
                                    <w:top w:val="single" w:sz="22" w:space="0" w:color="000000"/>
                                    <w:left w:val="nil"/>
                                    <w:bottom w:val="single" w:sz="4" w:space="0" w:color="000000"/>
                                    <w:right w:val="dashSmallGap" w:sz="4" w:space="0" w:color="auto"/>
                                  </w:tcBorders>
                                </w:tcPr>
                                <w:p w14:paraId="570E5159" w14:textId="7164A6FD" w:rsidR="009F1389" w:rsidRDefault="009F1389" w:rsidP="002D573D">
                                  <w:pPr>
                                    <w:pStyle w:val="Default"/>
                                    <w:jc w:val="both"/>
                                    <w:rPr>
                                      <w:rFonts w:ascii="A-OTF Gothic MB101 Pro R" w:eastAsia="A-OTF Gothic MB101 Pro R" w:cs="A-OTF Gothic MB101 Pro R"/>
                                      <w:color w:val="221E1F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-OTF Gothic MB101 Pro R" w:eastAsia="A-OTF Gothic MB101 Pro R" w:cs="A-OTF Gothic MB101 Pro R" w:hint="eastAsia"/>
                                      <w:color w:val="221E1F"/>
                                      <w:sz w:val="15"/>
                                      <w:szCs w:val="15"/>
                                    </w:rPr>
                                    <w:t>（フリガナ）</w:t>
                                  </w:r>
                                </w:p>
                                <w:p w14:paraId="03983F5C" w14:textId="4637629E" w:rsidR="00D1443B" w:rsidRPr="00D1443B" w:rsidRDefault="00D1443B" w:rsidP="002D573D">
                                  <w:pPr>
                                    <w:pStyle w:val="Default"/>
                                    <w:jc w:val="both"/>
                                    <w:rPr>
                                      <w:rFonts w:ascii="A-OTF Gothic MB101 Pro R" w:eastAsia="A-OTF Gothic MB101 Pro R" w:cs="A-OTF Gothic MB101 Pro R"/>
                                      <w:color w:val="221E1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1" w:type="dxa"/>
                                  <w:tcBorders>
                                    <w:top w:val="single" w:sz="22" w:space="0" w:color="000000"/>
                                    <w:left w:val="dashSmallGap" w:sz="4" w:space="0" w:color="auto"/>
                                    <w:bottom w:val="single" w:sz="4" w:space="0" w:color="000000"/>
                                    <w:right w:val="single" w:sz="22" w:space="0" w:color="000000"/>
                                  </w:tcBorders>
                                  <w:vAlign w:val="center"/>
                                </w:tcPr>
                                <w:p w14:paraId="02C35E2E" w14:textId="77777777" w:rsidR="009F1389" w:rsidRDefault="009F1389" w:rsidP="009F1389">
                                  <w:pPr>
                                    <w:pStyle w:val="Default"/>
                                    <w:jc w:val="center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auto"/>
                                    </w:rPr>
                                    <w:t>印</w:t>
                                  </w:r>
                                </w:p>
                              </w:tc>
                            </w:tr>
                            <w:tr w:rsidR="000F3924" w14:paraId="383D9E85" w14:textId="77777777" w:rsidTr="009F1389">
                              <w:trPr>
                                <w:trHeight w:val="698"/>
                                <w:jc w:val="center"/>
                              </w:trPr>
                              <w:tc>
                                <w:tcPr>
                                  <w:tcW w:w="2757" w:type="dxa"/>
                                  <w:tcBorders>
                                    <w:top w:val="single" w:sz="4" w:space="0" w:color="000000"/>
                                    <w:left w:val="single" w:sz="22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14:paraId="614E22FA" w14:textId="77777777" w:rsidR="000F3924" w:rsidRDefault="000F3924" w:rsidP="002D573D">
                                  <w:pPr>
                                    <w:pStyle w:val="Default"/>
                                    <w:jc w:val="both"/>
                                    <w:rPr>
                                      <w:color w:val="221E1F"/>
                                      <w:sz w:val="23"/>
                                      <w:szCs w:val="23"/>
                                    </w:rPr>
                                  </w:pPr>
                                  <w:permStart w:id="119107387" w:edGrp="everyone" w:colFirst="1" w:colLast="1"/>
                                  <w:permEnd w:id="610927466"/>
                                  <w:permEnd w:id="1174946164"/>
                                  <w:r w:rsidRPr="006B54E5">
                                    <w:rPr>
                                      <w:rFonts w:hint="eastAsia"/>
                                    </w:rPr>
                                    <w:t>代表者氏名</w:t>
                                  </w:r>
                                </w:p>
                              </w:tc>
                              <w:tc>
                                <w:tcPr>
                                  <w:tcW w:w="8408" w:type="dxa"/>
                                  <w:gridSpan w:val="3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22" w:space="0" w:color="000000"/>
                                  </w:tcBorders>
                                </w:tcPr>
                                <w:p w14:paraId="0DA0AD6F" w14:textId="77777777" w:rsidR="000F3924" w:rsidRDefault="000F3924" w:rsidP="002D573D">
                                  <w:pPr>
                                    <w:pStyle w:val="Default"/>
                                    <w:rPr>
                                      <w:rFonts w:ascii="A-OTF Gothic MB101 Pro R" w:eastAsia="A-OTF Gothic MB101 Pro R" w:cs="A-OTF Gothic MB101 Pro R"/>
                                      <w:color w:val="221E1F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-OTF Gothic MB101 Pro R" w:eastAsia="A-OTF Gothic MB101 Pro R" w:cs="A-OTF Gothic MB101 Pro R" w:hint="eastAsia"/>
                                      <w:color w:val="221E1F"/>
                                      <w:sz w:val="15"/>
                                      <w:szCs w:val="15"/>
                                    </w:rPr>
                                    <w:t>（フリガナ）</w:t>
                                  </w:r>
                                </w:p>
                                <w:p w14:paraId="682A4247" w14:textId="57ED718D" w:rsidR="000F3924" w:rsidRPr="00D1443B" w:rsidRDefault="000F3924" w:rsidP="000F3924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2D573D" w14:paraId="5C08C252" w14:textId="77777777" w:rsidTr="00E059EE">
                              <w:trPr>
                                <w:trHeight w:val="845"/>
                                <w:jc w:val="center"/>
                              </w:trPr>
                              <w:tc>
                                <w:tcPr>
                                  <w:tcW w:w="11165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22" w:space="0" w:color="000000"/>
                                    <w:bottom w:val="single" w:sz="4" w:space="0" w:color="000000"/>
                                    <w:right w:val="single" w:sz="22" w:space="0" w:color="000000"/>
                                  </w:tcBorders>
                                </w:tcPr>
                                <w:p w14:paraId="2EF73068" w14:textId="38822915" w:rsidR="002D573D" w:rsidRPr="000F3924" w:rsidRDefault="009F1389" w:rsidP="002D573D">
                                  <w:pPr>
                                    <w:pStyle w:val="Default"/>
                                    <w:rPr>
                                      <w:rFonts w:ascii="A-OTF Gothic MB101 Pro L" w:eastAsia="A-OTF Gothic MB101 Pro L" w:cs="A-OTF Gothic MB101 Pro L"/>
                                      <w:color w:val="221E1F"/>
                                      <w:sz w:val="34"/>
                                      <w:szCs w:val="34"/>
                                    </w:rPr>
                                  </w:pPr>
                                  <w:permStart w:id="1272265" w:edGrp="everyone" w:colFirst="0" w:colLast="0"/>
                                  <w:permEnd w:id="119107387"/>
                                  <w:r>
                                    <w:rPr>
                                      <w:rFonts w:hint="eastAsia"/>
                                    </w:rPr>
                                    <w:t>所在地</w:t>
                                  </w:r>
                                  <w:r w:rsidR="002D573D">
                                    <w:rPr>
                                      <w:b/>
                                      <w:bCs/>
                                      <w:color w:val="221E1F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="00E059EE">
                                    <w:rPr>
                                      <w:b/>
                                      <w:bCs/>
                                      <w:color w:val="221E1F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="002D573D" w:rsidRPr="009F1389">
                                    <w:rPr>
                                      <w:rFonts w:ascii="A-OTF Gothic MB101 Pro L" w:eastAsia="A-OTF Gothic MB101 Pro L" w:cs="A-OTF Gothic MB101 Pro L" w:hint="eastAsia"/>
                                      <w:color w:val="221E1F"/>
                                      <w:sz w:val="32"/>
                                      <w:szCs w:val="34"/>
                                    </w:rPr>
                                    <w:t xml:space="preserve">〒　　</w:t>
                                  </w:r>
                                  <w:r w:rsidR="002D573D" w:rsidRPr="009F1389">
                                    <w:rPr>
                                      <w:rFonts w:ascii="A-OTF Gothic MB101 Pro L" w:eastAsia="A-OTF Gothic MB101 Pro L" w:cs="A-OTF Gothic MB101 Pro L"/>
                                      <w:color w:val="221E1F"/>
                                      <w:sz w:val="32"/>
                                      <w:szCs w:val="34"/>
                                    </w:rPr>
                                    <w:t xml:space="preserve"> </w:t>
                                  </w:r>
                                  <w:r w:rsidR="002D573D" w:rsidRPr="009F1389">
                                    <w:rPr>
                                      <w:rFonts w:ascii="A-OTF Gothic MB101 Pro L" w:eastAsia="A-OTF Gothic MB101 Pro L" w:cs="A-OTF Gothic MB101 Pro L" w:hint="eastAsia"/>
                                      <w:color w:val="221E1F"/>
                                      <w:sz w:val="32"/>
                                      <w:szCs w:val="34"/>
                                    </w:rPr>
                                    <w:t>ー</w:t>
                                  </w:r>
                                  <w:r w:rsidR="002D573D" w:rsidRPr="009F1389">
                                    <w:rPr>
                                      <w:rFonts w:ascii="A-OTF Gothic MB101 Pro L" w:eastAsia="A-OTF Gothic MB101 Pro L" w:cs="A-OTF Gothic MB101 Pro L"/>
                                      <w:color w:val="221E1F"/>
                                      <w:sz w:val="32"/>
                                      <w:szCs w:val="3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0F3924" w14:paraId="4B8C526C" w14:textId="77777777" w:rsidTr="00E059EE">
                              <w:trPr>
                                <w:trHeight w:val="985"/>
                                <w:jc w:val="center"/>
                              </w:trPr>
                              <w:tc>
                                <w:tcPr>
                                  <w:tcW w:w="11165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22" w:space="0" w:color="000000"/>
                                    <w:bottom w:val="single" w:sz="4" w:space="0" w:color="000000"/>
                                    <w:right w:val="single" w:sz="22" w:space="0" w:color="000000"/>
                                  </w:tcBorders>
                                </w:tcPr>
                                <w:p w14:paraId="5713BB00" w14:textId="77777777" w:rsidR="000F3924" w:rsidRDefault="009F1389" w:rsidP="002D573D">
                                  <w:pPr>
                                    <w:pStyle w:val="Default"/>
                                    <w:rPr>
                                      <w:rFonts w:ascii="A-OTF Gothic MB101 Pro L" w:eastAsia="A-OTF Gothic MB101 Pro L" w:cs="A-OTF Gothic MB101 Pro L"/>
                                      <w:color w:val="221E1F"/>
                                      <w:sz w:val="32"/>
                                      <w:szCs w:val="34"/>
                                    </w:rPr>
                                  </w:pPr>
                                  <w:permStart w:id="1096423696" w:edGrp="everyone" w:colFirst="0" w:colLast="0"/>
                                  <w:permEnd w:id="1272265"/>
                                  <w:r>
                                    <w:rPr>
                                      <w:rFonts w:hint="eastAsia"/>
                                    </w:rPr>
                                    <w:t>資料等</w:t>
                                  </w:r>
                                  <w:r>
                                    <w:t>送付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E059EE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F1389">
                                    <w:rPr>
                                      <w:rFonts w:ascii="A-OTF Gothic MB101 Pro L" w:eastAsia="A-OTF Gothic MB101 Pro L" w:cs="A-OTF Gothic MB101 Pro L" w:hint="eastAsia"/>
                                      <w:color w:val="221E1F"/>
                                      <w:sz w:val="32"/>
                                      <w:szCs w:val="34"/>
                                    </w:rPr>
                                    <w:t xml:space="preserve">〒　　</w:t>
                                  </w:r>
                                  <w:r w:rsidRPr="009F1389">
                                    <w:rPr>
                                      <w:rFonts w:ascii="A-OTF Gothic MB101 Pro L" w:eastAsia="A-OTF Gothic MB101 Pro L" w:cs="A-OTF Gothic MB101 Pro L"/>
                                      <w:color w:val="221E1F"/>
                                      <w:sz w:val="32"/>
                                      <w:szCs w:val="34"/>
                                    </w:rPr>
                                    <w:t xml:space="preserve"> </w:t>
                                  </w:r>
                                  <w:r w:rsidRPr="009F1389">
                                    <w:rPr>
                                      <w:rFonts w:ascii="A-OTF Gothic MB101 Pro L" w:eastAsia="A-OTF Gothic MB101 Pro L" w:cs="A-OTF Gothic MB101 Pro L" w:hint="eastAsia"/>
                                      <w:color w:val="221E1F"/>
                                      <w:sz w:val="32"/>
                                      <w:szCs w:val="34"/>
                                    </w:rPr>
                                    <w:t>ー</w:t>
                                  </w:r>
                                </w:p>
                                <w:p w14:paraId="2AF9C877" w14:textId="48481D12" w:rsidR="00E059EE" w:rsidRPr="006B54E5" w:rsidRDefault="00E059EE" w:rsidP="00E059EE">
                                  <w:pPr>
                                    <w:pStyle w:val="Default"/>
                                    <w:spacing w:beforeLines="30" w:before="72"/>
                                  </w:pPr>
                                  <w:r w:rsidRPr="00E059EE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</w:rPr>
                                    <w:t>同上</w:t>
                                  </w:r>
                                  <w:r w:rsidRPr="00E059EE">
                                    <w:rPr>
                                      <w:rFonts w:asciiTheme="minorEastAsia" w:eastAsiaTheme="minorEastAsia" w:hAnsiTheme="minorEastAsia"/>
                                      <w:sz w:val="16"/>
                                    </w:rPr>
                                    <w:t>の</w:t>
                                  </w:r>
                                  <w:r w:rsidRPr="00E059EE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</w:rPr>
                                    <w:t>場合はチェック</w:t>
                                  </w:r>
                                  <w:r w:rsidRPr="00E059EE">
                                    <w:rPr>
                                      <w:rFonts w:asciiTheme="minorEastAsia" w:eastAsiaTheme="minorEastAsia" w:hAnsiTheme="minorEastAsia"/>
                                      <w:sz w:val="16"/>
                                    </w:rPr>
                                    <w:t>⇒</w:t>
                                  </w:r>
                                  <w:r w:rsidR="001C6557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</w:rPr>
                                    <w:t xml:space="preserve">　</w:t>
                                  </w:r>
                                  <w:r w:rsidRPr="00E059EE">
                                    <w:rPr>
                                      <w:rFonts w:hAnsiTheme="minorEastAsia" w:hint="eastAsia"/>
                                      <w:sz w:val="28"/>
                                    </w:rPr>
                                    <w:t>□</w:t>
                                  </w:r>
                                </w:p>
                              </w:tc>
                            </w:tr>
                            <w:tr w:rsidR="002D573D" w14:paraId="434B9261" w14:textId="77777777" w:rsidTr="00E059EE">
                              <w:trPr>
                                <w:trHeight w:val="418"/>
                                <w:jc w:val="center"/>
                              </w:trPr>
                              <w:tc>
                                <w:tcPr>
                                  <w:tcW w:w="519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22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6142E73A" w14:textId="77777777" w:rsidR="002D573D" w:rsidRDefault="002D573D" w:rsidP="002D573D">
                                  <w:pPr>
                                    <w:pStyle w:val="Default"/>
                                    <w:jc w:val="both"/>
                                  </w:pPr>
                                  <w:permStart w:id="1026185526" w:edGrp="everyone" w:colFirst="0" w:colLast="0"/>
                                  <w:permStart w:id="1409758716" w:edGrp="everyone" w:colFirst="1" w:colLast="1"/>
                                  <w:permEnd w:id="1096423696"/>
                                  <w:r>
                                    <w:t>TEL:</w:t>
                                  </w:r>
                                </w:p>
                              </w:tc>
                              <w:tc>
                                <w:tcPr>
                                  <w:tcW w:w="5975" w:type="dxa"/>
                                  <w:gridSpan w:val="2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22" w:space="0" w:color="000000"/>
                                  </w:tcBorders>
                                  <w:vAlign w:val="center"/>
                                </w:tcPr>
                                <w:p w14:paraId="5EAD8EC9" w14:textId="77777777" w:rsidR="002D573D" w:rsidRDefault="002D573D" w:rsidP="002D573D">
                                  <w:pPr>
                                    <w:pStyle w:val="Default"/>
                                    <w:jc w:val="both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  <w:r>
                                    <w:t>FAX:</w:t>
                                  </w:r>
                                </w:p>
                              </w:tc>
                            </w:tr>
                            <w:tr w:rsidR="002D573D" w14:paraId="15B19479" w14:textId="77777777" w:rsidTr="00E059EE">
                              <w:trPr>
                                <w:trHeight w:val="552"/>
                                <w:jc w:val="center"/>
                              </w:trPr>
                              <w:tc>
                                <w:tcPr>
                                  <w:tcW w:w="11165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22" w:space="0" w:color="000000"/>
                                    <w:bottom w:val="single" w:sz="4" w:space="0" w:color="auto"/>
                                    <w:right w:val="single" w:sz="22" w:space="0" w:color="000000"/>
                                  </w:tcBorders>
                                  <w:vAlign w:val="center"/>
                                </w:tcPr>
                                <w:p w14:paraId="453B7984" w14:textId="52FABD09" w:rsidR="002D573D" w:rsidRDefault="002D573D" w:rsidP="002D573D">
                                  <w:pPr>
                                    <w:pStyle w:val="Default"/>
                                    <w:jc w:val="both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  <w:permStart w:id="1418086977" w:edGrp="everyone" w:colFirst="0" w:colLast="0"/>
                                  <w:permEnd w:id="1026185526"/>
                                  <w:permEnd w:id="1409758716"/>
                                  <w:r>
                                    <w:t>E-mai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アドレス</w:t>
                                  </w:r>
                                  <w:r w:rsidR="00D1443B"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814AAB" w14:paraId="67870F47" w14:textId="77777777" w:rsidTr="00176898">
                              <w:trPr>
                                <w:trHeight w:val="973"/>
                                <w:jc w:val="center"/>
                              </w:trPr>
                              <w:tc>
                                <w:tcPr>
                                  <w:tcW w:w="11165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22" w:space="0" w:color="000000"/>
                                    <w:bottom w:val="single" w:sz="4" w:space="0" w:color="auto"/>
                                    <w:right w:val="single" w:sz="22" w:space="0" w:color="000000"/>
                                  </w:tcBorders>
                                  <w:vAlign w:val="center"/>
                                </w:tcPr>
                                <w:p w14:paraId="58999F6D" w14:textId="77777777" w:rsidR="00814AAB" w:rsidRPr="00814AAB" w:rsidRDefault="00814AAB" w:rsidP="00814AAB">
                                  <w:pPr>
                                    <w:pStyle w:val="Default"/>
                                    <w:jc w:val="both"/>
                                  </w:pPr>
                                  <w:permStart w:id="344419525" w:edGrp="everyone" w:colFirst="0" w:colLast="0"/>
                                  <w:permEnd w:id="1418086977"/>
                                  <w:r>
                                    <w:rPr>
                                      <w:rFonts w:hint="eastAsia"/>
                                    </w:rPr>
                                    <w:t>実施</w:t>
                                  </w:r>
                                  <w:r>
                                    <w:t>事業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　　　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□</w:t>
                                  </w:r>
                                  <w:r>
                                    <w:t>老人福祉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□障害者</w:t>
                                  </w:r>
                                  <w:r>
                                    <w:t>福祉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□保育事業　　</w:t>
                                  </w:r>
                                  <w:r>
                                    <w:t xml:space="preserve">　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□児童</w:t>
                                  </w:r>
                                  <w:r>
                                    <w:t>福祉</w:t>
                                  </w:r>
                                </w:p>
                                <w:p w14:paraId="1885FEA7" w14:textId="77777777" w:rsidR="00814AAB" w:rsidRDefault="00814AAB" w:rsidP="00814AAB">
                                  <w:pPr>
                                    <w:pStyle w:val="Default"/>
                                    <w:jc w:val="both"/>
                                  </w:pPr>
                                  <w:r w:rsidRPr="00814AAB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>複数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 w:val="18"/>
                                    </w:rPr>
                                    <w:t>選択可</w:t>
                                  </w:r>
                                  <w:r w:rsidRPr="00814AAB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 w:val="18"/>
                                    </w:rPr>
                                    <w:t xml:space="preserve">　　　　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□その他</w:t>
                                  </w:r>
                                  <w: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　　　　　　　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>）</w:t>
                                  </w:r>
                                </w:p>
                              </w:tc>
                            </w:tr>
                            <w:tr w:rsidR="009F1389" w14:paraId="221988D7" w14:textId="77777777" w:rsidTr="00176898">
                              <w:trPr>
                                <w:trHeight w:val="987"/>
                                <w:jc w:val="center"/>
                              </w:trPr>
                              <w:tc>
                                <w:tcPr>
                                  <w:tcW w:w="1116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22" w:space="0" w:color="000000"/>
                                    <w:bottom w:val="single" w:sz="18" w:space="0" w:color="auto"/>
                                    <w:right w:val="single" w:sz="22" w:space="0" w:color="000000"/>
                                  </w:tcBorders>
                                  <w:vAlign w:val="center"/>
                                </w:tcPr>
                                <w:p w14:paraId="267F5E14" w14:textId="6930BAA2" w:rsidR="007B0B21" w:rsidRDefault="009F1389" w:rsidP="00176898">
                                  <w:pPr>
                                    <w:pStyle w:val="Default"/>
                                    <w:jc w:val="both"/>
                                  </w:pPr>
                                  <w:permStart w:id="443032385" w:edGrp="everyone" w:colFirst="0" w:colLast="0"/>
                                  <w:permEnd w:id="344419525"/>
                                  <w:r>
                                    <w:rPr>
                                      <w:rFonts w:hint="eastAsia"/>
                                    </w:rPr>
                                    <w:t>事業活動収入計</w:t>
                                  </w:r>
                                  <w:r w:rsidR="007B0B21" w:rsidRPr="007B0B21">
                                    <w:rPr>
                                      <w:rFonts w:hAnsiTheme="minorEastAsia" w:hint="eastAsia"/>
                                      <w:szCs w:val="40"/>
                                    </w:rPr>
                                    <w:t xml:space="preserve">                       </w:t>
                                  </w:r>
                                  <w:r w:rsidR="007B0B21">
                                    <w:rPr>
                                      <w:rFonts w:hAnsiTheme="minorEastAsia" w:hint="eastAsia"/>
                                      <w:szCs w:val="40"/>
                                    </w:rPr>
                                    <w:t xml:space="preserve">　　　　　　　　　　　　　　　　　　　　　　　</w:t>
                                  </w:r>
                                  <w:r w:rsidR="007B0B21" w:rsidRPr="007B0B21">
                                    <w:rPr>
                                      <w:rFonts w:hAnsiTheme="minorEastAsia" w:hint="eastAsia"/>
                                      <w:szCs w:val="40"/>
                                    </w:rPr>
                                    <w:t xml:space="preserve">  </w:t>
                                  </w:r>
                                  <w:r w:rsidR="007B0B21" w:rsidRPr="00E059EE">
                                    <w:rPr>
                                      <w:rFonts w:hAnsiTheme="minorEastAsia" w:hint="eastAsia"/>
                                      <w:sz w:val="28"/>
                                      <w:szCs w:val="28"/>
                                    </w:rPr>
                                    <w:t>円</w:t>
                                  </w:r>
                                </w:p>
                                <w:p w14:paraId="436202FD" w14:textId="2B53D479" w:rsidR="009F1389" w:rsidRPr="00176898" w:rsidRDefault="009F1389" w:rsidP="00176898">
                                  <w:pPr>
                                    <w:pStyle w:val="Default"/>
                                    <w:jc w:val="both"/>
                                  </w:pPr>
                                  <w:r w:rsidRPr="007B0B21">
                                    <w:rPr>
                                      <w:rFonts w:asciiTheme="minorEastAsia" w:eastAsiaTheme="minorEastAsia" w:hAnsiTheme="minorEastAsia" w:hint="eastAsia"/>
                                      <w:sz w:val="14"/>
                                      <w:szCs w:val="21"/>
                                    </w:rPr>
                                    <w:t>（</w:t>
                                  </w:r>
                                  <w:r w:rsidRPr="007B0B21">
                                    <w:rPr>
                                      <w:rFonts w:asciiTheme="minorEastAsia" w:eastAsiaTheme="minorEastAsia" w:hAnsiTheme="minorEastAsia"/>
                                      <w:sz w:val="14"/>
                                      <w:szCs w:val="21"/>
                                    </w:rPr>
                                    <w:t>会費額の</w:t>
                                  </w:r>
                                  <w:r w:rsidRPr="007B0B21">
                                    <w:rPr>
                                      <w:rFonts w:asciiTheme="minorEastAsia" w:eastAsiaTheme="minorEastAsia" w:hAnsiTheme="minorEastAsia" w:hint="eastAsia"/>
                                      <w:sz w:val="14"/>
                                      <w:szCs w:val="21"/>
                                    </w:rPr>
                                    <w:t>算定に</w:t>
                                  </w:r>
                                  <w:r w:rsidRPr="007B0B21">
                                    <w:rPr>
                                      <w:rFonts w:asciiTheme="minorEastAsia" w:eastAsiaTheme="minorEastAsia" w:hAnsiTheme="minorEastAsia"/>
                                      <w:sz w:val="14"/>
                                      <w:szCs w:val="21"/>
                                    </w:rPr>
                                    <w:t>必要となります）</w:t>
                                  </w:r>
                                  <w:r w:rsidR="00E059EE" w:rsidRPr="007B0B21">
                                    <w:rPr>
                                      <w:rFonts w:hAnsiTheme="minorEastAsia" w:hint="eastAsia"/>
                                      <w:sz w:val="21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permEnd w:id="443032385"/>
                          </w:tbl>
                          <w:p w14:paraId="48A36D48" w14:textId="77777777" w:rsidR="00CE7061" w:rsidRDefault="00CE70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09712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14.4pt;margin-top:204pt;width:566.4pt;height:340.2pt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" o:allowincell="f" filled="f" stroked="f">
                <v:textbox>
                  <w:txbxContent>
                    <w:tbl>
                      <w:tblPr>
                        <w:tblW w:w="11165" w:type="dxa"/>
                        <w:jc w:val="center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757"/>
                        <w:gridCol w:w="2433"/>
                        <w:gridCol w:w="3804"/>
                        <w:gridCol w:w="2171"/>
                      </w:tblGrid>
                      <w:tr w:rsidR="009F1389" w14:paraId="1C00AF34" w14:textId="77777777" w:rsidTr="009F1389">
                        <w:trPr>
                          <w:trHeight w:val="796"/>
                          <w:jc w:val="center"/>
                        </w:trPr>
                        <w:tc>
                          <w:tcPr>
                            <w:tcW w:w="2757" w:type="dxa"/>
                            <w:tcBorders>
                              <w:top w:val="single" w:sz="22" w:space="0" w:color="000000"/>
                              <w:left w:val="single" w:sz="22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14:paraId="39260B9C" w14:textId="77777777" w:rsidR="009F1389" w:rsidRDefault="009F1389" w:rsidP="00E44872">
                            <w:pPr>
                              <w:pStyle w:val="Default"/>
                              <w:jc w:val="both"/>
                              <w:rPr>
                                <w:rFonts w:ascii="A-OTF Gothic MB101 Pro R" w:eastAsia="A-OTF Gothic MB101 Pro R" w:cs="A-OTF Gothic MB101 Pro R"/>
                                <w:color w:val="221E1F"/>
                                <w:sz w:val="15"/>
                                <w:szCs w:val="15"/>
                              </w:rPr>
                            </w:pPr>
                            <w:permStart w:id="610927466" w:edGrp="everyone" w:colFirst="1" w:colLast="1"/>
                            <w:permStart w:id="1174946164" w:edGrp="everyone" w:colFirst="2" w:colLast="2"/>
                            <w:r>
                              <w:rPr>
                                <w:rFonts w:hint="eastAsia"/>
                              </w:rPr>
                              <w:t xml:space="preserve">法人名　</w:t>
                            </w:r>
                            <w:r w:rsidRPr="006B54E5">
                              <w:rPr>
                                <w:rFonts w:hint="eastAsia"/>
                              </w:rPr>
                              <w:t>社会福祉法人</w:t>
                            </w:r>
                          </w:p>
                        </w:tc>
                        <w:tc>
                          <w:tcPr>
                            <w:tcW w:w="6237" w:type="dxa"/>
                            <w:gridSpan w:val="2"/>
                            <w:tcBorders>
                              <w:top w:val="single" w:sz="22" w:space="0" w:color="000000"/>
                              <w:left w:val="nil"/>
                              <w:bottom w:val="single" w:sz="4" w:space="0" w:color="000000"/>
                              <w:right w:val="dashSmallGap" w:sz="4" w:space="0" w:color="auto"/>
                            </w:tcBorders>
                          </w:tcPr>
                          <w:p w14:paraId="570E5159" w14:textId="7164A6FD" w:rsidR="009F1389" w:rsidRDefault="009F1389" w:rsidP="002D573D">
                            <w:pPr>
                              <w:pStyle w:val="Default"/>
                              <w:jc w:val="both"/>
                              <w:rPr>
                                <w:rFonts w:ascii="A-OTF Gothic MB101 Pro R" w:eastAsia="A-OTF Gothic MB101 Pro R" w:cs="A-OTF Gothic MB101 Pro R"/>
                                <w:color w:val="221E1F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-OTF Gothic MB101 Pro R" w:eastAsia="A-OTF Gothic MB101 Pro R" w:cs="A-OTF Gothic MB101 Pro R" w:hint="eastAsia"/>
                                <w:color w:val="221E1F"/>
                                <w:sz w:val="15"/>
                                <w:szCs w:val="15"/>
                              </w:rPr>
                              <w:t>（フリガナ）</w:t>
                            </w:r>
                          </w:p>
                          <w:p w14:paraId="03983F5C" w14:textId="4637629E" w:rsidR="00D1443B" w:rsidRPr="00D1443B" w:rsidRDefault="00D1443B" w:rsidP="002D573D">
                            <w:pPr>
                              <w:pStyle w:val="Default"/>
                              <w:jc w:val="both"/>
                              <w:rPr>
                                <w:rFonts w:ascii="A-OTF Gothic MB101 Pro R" w:eastAsia="A-OTF Gothic MB101 Pro R" w:cs="A-OTF Gothic MB101 Pro R"/>
                                <w:color w:val="221E1F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71" w:type="dxa"/>
                            <w:tcBorders>
                              <w:top w:val="single" w:sz="22" w:space="0" w:color="000000"/>
                              <w:left w:val="dashSmallGap" w:sz="4" w:space="0" w:color="auto"/>
                              <w:bottom w:val="single" w:sz="4" w:space="0" w:color="000000"/>
                              <w:right w:val="single" w:sz="22" w:space="0" w:color="000000"/>
                            </w:tcBorders>
                            <w:vAlign w:val="center"/>
                          </w:tcPr>
                          <w:p w14:paraId="02C35E2E" w14:textId="77777777" w:rsidR="009F1389" w:rsidRDefault="009F1389" w:rsidP="009F1389">
                            <w:pPr>
                              <w:pStyle w:val="Default"/>
                              <w:jc w:val="center"/>
                              <w:rPr>
                                <w:rFonts w:cs="Times New Roman"/>
                                <w:color w:val="auto"/>
                              </w:rPr>
                            </w:pPr>
                            <w:r>
                              <w:rPr>
                                <w:rFonts w:cs="Times New Roman"/>
                                <w:color w:val="auto"/>
                              </w:rPr>
                              <w:t>印</w:t>
                            </w:r>
                          </w:p>
                        </w:tc>
                      </w:tr>
                      <w:tr w:rsidR="000F3924" w14:paraId="383D9E85" w14:textId="77777777" w:rsidTr="009F1389">
                        <w:trPr>
                          <w:trHeight w:val="698"/>
                          <w:jc w:val="center"/>
                        </w:trPr>
                        <w:tc>
                          <w:tcPr>
                            <w:tcW w:w="2757" w:type="dxa"/>
                            <w:tcBorders>
                              <w:top w:val="single" w:sz="4" w:space="0" w:color="000000"/>
                              <w:left w:val="single" w:sz="22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14:paraId="614E22FA" w14:textId="77777777" w:rsidR="000F3924" w:rsidRDefault="000F3924" w:rsidP="002D573D">
                            <w:pPr>
                              <w:pStyle w:val="Default"/>
                              <w:jc w:val="both"/>
                              <w:rPr>
                                <w:color w:val="221E1F"/>
                                <w:sz w:val="23"/>
                                <w:szCs w:val="23"/>
                              </w:rPr>
                            </w:pPr>
                            <w:permStart w:id="119107387" w:edGrp="everyone" w:colFirst="1" w:colLast="1"/>
                            <w:permEnd w:id="610927466"/>
                            <w:permEnd w:id="1174946164"/>
                            <w:r w:rsidRPr="006B54E5">
                              <w:rPr>
                                <w:rFonts w:hint="eastAsia"/>
                              </w:rPr>
                              <w:t>代表者氏名</w:t>
                            </w:r>
                          </w:p>
                        </w:tc>
                        <w:tc>
                          <w:tcPr>
                            <w:tcW w:w="8408" w:type="dxa"/>
                            <w:gridSpan w:val="3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22" w:space="0" w:color="000000"/>
                            </w:tcBorders>
                          </w:tcPr>
                          <w:p w14:paraId="0DA0AD6F" w14:textId="77777777" w:rsidR="000F3924" w:rsidRDefault="000F3924" w:rsidP="002D573D">
                            <w:pPr>
                              <w:pStyle w:val="Default"/>
                              <w:rPr>
                                <w:rFonts w:ascii="A-OTF Gothic MB101 Pro R" w:eastAsia="A-OTF Gothic MB101 Pro R" w:cs="A-OTF Gothic MB101 Pro R"/>
                                <w:color w:val="221E1F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-OTF Gothic MB101 Pro R" w:eastAsia="A-OTF Gothic MB101 Pro R" w:cs="A-OTF Gothic MB101 Pro R" w:hint="eastAsia"/>
                                <w:color w:val="221E1F"/>
                                <w:sz w:val="15"/>
                                <w:szCs w:val="15"/>
                              </w:rPr>
                              <w:t>（フリガナ）</w:t>
                            </w:r>
                          </w:p>
                          <w:p w14:paraId="682A4247" w14:textId="57ED718D" w:rsidR="000F3924" w:rsidRPr="00D1443B" w:rsidRDefault="000F3924" w:rsidP="000F3924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</w:t>
                            </w:r>
                          </w:p>
                        </w:tc>
                      </w:tr>
                      <w:tr w:rsidR="002D573D" w14:paraId="5C08C252" w14:textId="77777777" w:rsidTr="00E059EE">
                        <w:trPr>
                          <w:trHeight w:val="845"/>
                          <w:jc w:val="center"/>
                        </w:trPr>
                        <w:tc>
                          <w:tcPr>
                            <w:tcW w:w="11165" w:type="dxa"/>
                            <w:gridSpan w:val="4"/>
                            <w:tcBorders>
                              <w:top w:val="single" w:sz="4" w:space="0" w:color="000000"/>
                              <w:left w:val="single" w:sz="22" w:space="0" w:color="000000"/>
                              <w:bottom w:val="single" w:sz="4" w:space="0" w:color="000000"/>
                              <w:right w:val="single" w:sz="22" w:space="0" w:color="000000"/>
                            </w:tcBorders>
                          </w:tcPr>
                          <w:p w14:paraId="2EF73068" w14:textId="38822915" w:rsidR="002D573D" w:rsidRPr="000F3924" w:rsidRDefault="009F1389" w:rsidP="002D573D">
                            <w:pPr>
                              <w:pStyle w:val="Default"/>
                              <w:rPr>
                                <w:rFonts w:ascii="A-OTF Gothic MB101 Pro L" w:eastAsia="A-OTF Gothic MB101 Pro L" w:cs="A-OTF Gothic MB101 Pro L"/>
                                <w:color w:val="221E1F"/>
                                <w:sz w:val="34"/>
                                <w:szCs w:val="34"/>
                              </w:rPr>
                            </w:pPr>
                            <w:permStart w:id="1272265" w:edGrp="everyone" w:colFirst="0" w:colLast="0"/>
                            <w:permEnd w:id="119107387"/>
                            <w:r>
                              <w:rPr>
                                <w:rFonts w:hint="eastAsia"/>
                              </w:rPr>
                              <w:t>所在地</w:t>
                            </w:r>
                            <w:r w:rsidR="002D573D">
                              <w:rPr>
                                <w:b/>
                                <w:bCs/>
                                <w:color w:val="221E1F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E059EE">
                              <w:rPr>
                                <w:b/>
                                <w:bCs/>
                                <w:color w:val="221E1F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2D573D" w:rsidRPr="009F1389">
                              <w:rPr>
                                <w:rFonts w:ascii="A-OTF Gothic MB101 Pro L" w:eastAsia="A-OTF Gothic MB101 Pro L" w:cs="A-OTF Gothic MB101 Pro L" w:hint="eastAsia"/>
                                <w:color w:val="221E1F"/>
                                <w:sz w:val="32"/>
                                <w:szCs w:val="34"/>
                              </w:rPr>
                              <w:t xml:space="preserve">〒　　</w:t>
                            </w:r>
                            <w:r w:rsidR="002D573D" w:rsidRPr="009F1389">
                              <w:rPr>
                                <w:rFonts w:ascii="A-OTF Gothic MB101 Pro L" w:eastAsia="A-OTF Gothic MB101 Pro L" w:cs="A-OTF Gothic MB101 Pro L"/>
                                <w:color w:val="221E1F"/>
                                <w:sz w:val="32"/>
                                <w:szCs w:val="34"/>
                              </w:rPr>
                              <w:t xml:space="preserve"> </w:t>
                            </w:r>
                            <w:r w:rsidR="002D573D" w:rsidRPr="009F1389">
                              <w:rPr>
                                <w:rFonts w:ascii="A-OTF Gothic MB101 Pro L" w:eastAsia="A-OTF Gothic MB101 Pro L" w:cs="A-OTF Gothic MB101 Pro L" w:hint="eastAsia"/>
                                <w:color w:val="221E1F"/>
                                <w:sz w:val="32"/>
                                <w:szCs w:val="34"/>
                              </w:rPr>
                              <w:t>ー</w:t>
                            </w:r>
                            <w:r w:rsidR="002D573D" w:rsidRPr="009F1389">
                              <w:rPr>
                                <w:rFonts w:ascii="A-OTF Gothic MB101 Pro L" w:eastAsia="A-OTF Gothic MB101 Pro L" w:cs="A-OTF Gothic MB101 Pro L"/>
                                <w:color w:val="221E1F"/>
                                <w:sz w:val="32"/>
                                <w:szCs w:val="34"/>
                              </w:rPr>
                              <w:t xml:space="preserve"> </w:t>
                            </w:r>
                          </w:p>
                        </w:tc>
                      </w:tr>
                      <w:tr w:rsidR="000F3924" w14:paraId="4B8C526C" w14:textId="77777777" w:rsidTr="00E059EE">
                        <w:trPr>
                          <w:trHeight w:val="985"/>
                          <w:jc w:val="center"/>
                        </w:trPr>
                        <w:tc>
                          <w:tcPr>
                            <w:tcW w:w="11165" w:type="dxa"/>
                            <w:gridSpan w:val="4"/>
                            <w:tcBorders>
                              <w:top w:val="single" w:sz="4" w:space="0" w:color="000000"/>
                              <w:left w:val="single" w:sz="22" w:space="0" w:color="000000"/>
                              <w:bottom w:val="single" w:sz="4" w:space="0" w:color="000000"/>
                              <w:right w:val="single" w:sz="22" w:space="0" w:color="000000"/>
                            </w:tcBorders>
                          </w:tcPr>
                          <w:p w14:paraId="5713BB00" w14:textId="77777777" w:rsidR="000F3924" w:rsidRDefault="009F1389" w:rsidP="002D573D">
                            <w:pPr>
                              <w:pStyle w:val="Default"/>
                              <w:rPr>
                                <w:rFonts w:ascii="A-OTF Gothic MB101 Pro L" w:eastAsia="A-OTF Gothic MB101 Pro L" w:cs="A-OTF Gothic MB101 Pro L"/>
                                <w:color w:val="221E1F"/>
                                <w:sz w:val="32"/>
                                <w:szCs w:val="34"/>
                              </w:rPr>
                            </w:pPr>
                            <w:permStart w:id="1096423696" w:edGrp="everyone" w:colFirst="0" w:colLast="0"/>
                            <w:permEnd w:id="1272265"/>
                            <w:r>
                              <w:rPr>
                                <w:rFonts w:hint="eastAsia"/>
                              </w:rPr>
                              <w:t>資料等</w:t>
                            </w:r>
                            <w:r>
                              <w:t>送付先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E059E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F1389">
                              <w:rPr>
                                <w:rFonts w:ascii="A-OTF Gothic MB101 Pro L" w:eastAsia="A-OTF Gothic MB101 Pro L" w:cs="A-OTF Gothic MB101 Pro L" w:hint="eastAsia"/>
                                <w:color w:val="221E1F"/>
                                <w:sz w:val="32"/>
                                <w:szCs w:val="34"/>
                              </w:rPr>
                              <w:t xml:space="preserve">〒　　</w:t>
                            </w:r>
                            <w:r w:rsidRPr="009F1389">
                              <w:rPr>
                                <w:rFonts w:ascii="A-OTF Gothic MB101 Pro L" w:eastAsia="A-OTF Gothic MB101 Pro L" w:cs="A-OTF Gothic MB101 Pro L"/>
                                <w:color w:val="221E1F"/>
                                <w:sz w:val="32"/>
                                <w:szCs w:val="34"/>
                              </w:rPr>
                              <w:t xml:space="preserve"> </w:t>
                            </w:r>
                            <w:r w:rsidRPr="009F1389">
                              <w:rPr>
                                <w:rFonts w:ascii="A-OTF Gothic MB101 Pro L" w:eastAsia="A-OTF Gothic MB101 Pro L" w:cs="A-OTF Gothic MB101 Pro L" w:hint="eastAsia"/>
                                <w:color w:val="221E1F"/>
                                <w:sz w:val="32"/>
                                <w:szCs w:val="34"/>
                              </w:rPr>
                              <w:t>ー</w:t>
                            </w:r>
                          </w:p>
                          <w:p w14:paraId="2AF9C877" w14:textId="48481D12" w:rsidR="00E059EE" w:rsidRPr="006B54E5" w:rsidRDefault="00E059EE" w:rsidP="00E059EE">
                            <w:pPr>
                              <w:pStyle w:val="Default"/>
                              <w:spacing w:beforeLines="30" w:before="72"/>
                            </w:pPr>
                            <w:r w:rsidRPr="00E059EE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>同上</w:t>
                            </w:r>
                            <w:r w:rsidRPr="00E059EE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の</w:t>
                            </w:r>
                            <w:r w:rsidRPr="00E059EE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>場合はチェック</w:t>
                            </w:r>
                            <w:r w:rsidRPr="00E059EE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⇒</w:t>
                            </w:r>
                            <w:r w:rsidR="001C655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 xml:space="preserve">　</w:t>
                            </w:r>
                            <w:r w:rsidRPr="00E059EE">
                              <w:rPr>
                                <w:rFonts w:hAnsiTheme="minorEastAsia" w:hint="eastAsia"/>
                                <w:sz w:val="28"/>
                              </w:rPr>
                              <w:t>□</w:t>
                            </w:r>
                          </w:p>
                        </w:tc>
                      </w:tr>
                      <w:tr w:rsidR="002D573D" w14:paraId="434B9261" w14:textId="77777777" w:rsidTr="00E059EE">
                        <w:trPr>
                          <w:trHeight w:val="418"/>
                          <w:jc w:val="center"/>
                        </w:trPr>
                        <w:tc>
                          <w:tcPr>
                            <w:tcW w:w="5190" w:type="dxa"/>
                            <w:gridSpan w:val="2"/>
                            <w:tcBorders>
                              <w:top w:val="single" w:sz="4" w:space="0" w:color="000000"/>
                              <w:left w:val="single" w:sz="22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14:paraId="6142E73A" w14:textId="77777777" w:rsidR="002D573D" w:rsidRDefault="002D573D" w:rsidP="002D573D">
                            <w:pPr>
                              <w:pStyle w:val="Default"/>
                              <w:jc w:val="both"/>
                            </w:pPr>
                            <w:permStart w:id="1026185526" w:edGrp="everyone" w:colFirst="0" w:colLast="0"/>
                            <w:permStart w:id="1409758716" w:edGrp="everyone" w:colFirst="1" w:colLast="1"/>
                            <w:permEnd w:id="1096423696"/>
                            <w:r>
                              <w:t>TEL:</w:t>
                            </w:r>
                          </w:p>
                        </w:tc>
                        <w:tc>
                          <w:tcPr>
                            <w:tcW w:w="5975" w:type="dxa"/>
                            <w:gridSpan w:val="2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22" w:space="0" w:color="000000"/>
                            </w:tcBorders>
                            <w:vAlign w:val="center"/>
                          </w:tcPr>
                          <w:p w14:paraId="5EAD8EC9" w14:textId="77777777" w:rsidR="002D573D" w:rsidRDefault="002D573D" w:rsidP="002D573D">
                            <w:pPr>
                              <w:pStyle w:val="Default"/>
                              <w:jc w:val="both"/>
                              <w:rPr>
                                <w:rFonts w:cs="Times New Roman"/>
                                <w:color w:val="auto"/>
                              </w:rPr>
                            </w:pPr>
                            <w:r>
                              <w:t>FAX:</w:t>
                            </w:r>
                          </w:p>
                        </w:tc>
                      </w:tr>
                      <w:tr w:rsidR="002D573D" w14:paraId="15B19479" w14:textId="77777777" w:rsidTr="00E059EE">
                        <w:trPr>
                          <w:trHeight w:val="552"/>
                          <w:jc w:val="center"/>
                        </w:trPr>
                        <w:tc>
                          <w:tcPr>
                            <w:tcW w:w="11165" w:type="dxa"/>
                            <w:gridSpan w:val="4"/>
                            <w:tcBorders>
                              <w:top w:val="single" w:sz="4" w:space="0" w:color="000000"/>
                              <w:left w:val="single" w:sz="22" w:space="0" w:color="000000"/>
                              <w:bottom w:val="single" w:sz="4" w:space="0" w:color="auto"/>
                              <w:right w:val="single" w:sz="22" w:space="0" w:color="000000"/>
                            </w:tcBorders>
                            <w:vAlign w:val="center"/>
                          </w:tcPr>
                          <w:p w14:paraId="453B7984" w14:textId="52FABD09" w:rsidR="002D573D" w:rsidRDefault="002D573D" w:rsidP="002D573D">
                            <w:pPr>
                              <w:pStyle w:val="Default"/>
                              <w:jc w:val="both"/>
                              <w:rPr>
                                <w:rFonts w:cs="Times New Roman"/>
                                <w:color w:val="auto"/>
                              </w:rPr>
                            </w:pPr>
                            <w:permStart w:id="1418086977" w:edGrp="everyone" w:colFirst="0" w:colLast="0"/>
                            <w:permEnd w:id="1026185526"/>
                            <w:permEnd w:id="1409758716"/>
                            <w:r>
                              <w:t>E-mail</w:t>
                            </w:r>
                            <w:r>
                              <w:rPr>
                                <w:rFonts w:hint="eastAsia"/>
                              </w:rPr>
                              <w:t>アドレス</w:t>
                            </w:r>
                            <w:r w:rsidR="00D1443B">
                              <w:rPr>
                                <w:rFonts w:hint="eastAsia"/>
                              </w:rPr>
                              <w:t>：</w:t>
                            </w:r>
                          </w:p>
                        </w:tc>
                      </w:tr>
                      <w:tr w:rsidR="00814AAB" w14:paraId="67870F47" w14:textId="77777777" w:rsidTr="00176898">
                        <w:trPr>
                          <w:trHeight w:val="973"/>
                          <w:jc w:val="center"/>
                        </w:trPr>
                        <w:tc>
                          <w:tcPr>
                            <w:tcW w:w="11165" w:type="dxa"/>
                            <w:gridSpan w:val="4"/>
                            <w:tcBorders>
                              <w:top w:val="single" w:sz="4" w:space="0" w:color="000000"/>
                              <w:left w:val="single" w:sz="22" w:space="0" w:color="000000"/>
                              <w:bottom w:val="single" w:sz="4" w:space="0" w:color="auto"/>
                              <w:right w:val="single" w:sz="22" w:space="0" w:color="000000"/>
                            </w:tcBorders>
                            <w:vAlign w:val="center"/>
                          </w:tcPr>
                          <w:p w14:paraId="58999F6D" w14:textId="77777777" w:rsidR="00814AAB" w:rsidRPr="00814AAB" w:rsidRDefault="00814AAB" w:rsidP="00814AAB">
                            <w:pPr>
                              <w:pStyle w:val="Default"/>
                              <w:jc w:val="both"/>
                            </w:pPr>
                            <w:permStart w:id="344419525" w:edGrp="everyone" w:colFirst="0" w:colLast="0"/>
                            <w:permEnd w:id="1418086977"/>
                            <w:r>
                              <w:rPr>
                                <w:rFonts w:hint="eastAsia"/>
                              </w:rPr>
                              <w:t>実施</w:t>
                            </w:r>
                            <w:r>
                              <w:t>事業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>老人福祉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□障害者</w:t>
                            </w:r>
                            <w:r>
                              <w:t>福祉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□保育事業　　</w:t>
                            </w:r>
                            <w:r>
                              <w:t xml:space="preserve">　　　　</w:t>
                            </w:r>
                            <w:r>
                              <w:rPr>
                                <w:rFonts w:hint="eastAsia"/>
                              </w:rPr>
                              <w:t>□児童</w:t>
                            </w:r>
                            <w:r>
                              <w:t>福祉</w:t>
                            </w:r>
                          </w:p>
                          <w:p w14:paraId="1885FEA7" w14:textId="77777777" w:rsidR="00814AAB" w:rsidRDefault="00814AAB" w:rsidP="00814AAB">
                            <w:pPr>
                              <w:pStyle w:val="Default"/>
                              <w:jc w:val="both"/>
                            </w:pPr>
                            <w:r w:rsidRPr="00814AAB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複数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>選択可</w:t>
                            </w:r>
                            <w:r w:rsidRPr="00814AAB"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>）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□その他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）</w:t>
                            </w:r>
                          </w:p>
                        </w:tc>
                      </w:tr>
                      <w:tr w:rsidR="009F1389" w14:paraId="221988D7" w14:textId="77777777" w:rsidTr="00176898">
                        <w:trPr>
                          <w:trHeight w:val="987"/>
                          <w:jc w:val="center"/>
                        </w:trPr>
                        <w:tc>
                          <w:tcPr>
                            <w:tcW w:w="11165" w:type="dxa"/>
                            <w:gridSpan w:val="4"/>
                            <w:tcBorders>
                              <w:top w:val="single" w:sz="4" w:space="0" w:color="auto"/>
                              <w:left w:val="single" w:sz="22" w:space="0" w:color="000000"/>
                              <w:bottom w:val="single" w:sz="18" w:space="0" w:color="auto"/>
                              <w:right w:val="single" w:sz="22" w:space="0" w:color="000000"/>
                            </w:tcBorders>
                            <w:vAlign w:val="center"/>
                          </w:tcPr>
                          <w:p w14:paraId="267F5E14" w14:textId="6930BAA2" w:rsidR="007B0B21" w:rsidRDefault="009F1389" w:rsidP="00176898">
                            <w:pPr>
                              <w:pStyle w:val="Default"/>
                              <w:jc w:val="both"/>
                            </w:pPr>
                            <w:permStart w:id="443032385" w:edGrp="everyone" w:colFirst="0" w:colLast="0"/>
                            <w:permEnd w:id="344419525"/>
                            <w:r>
                              <w:rPr>
                                <w:rFonts w:hint="eastAsia"/>
                              </w:rPr>
                              <w:t>事業活動収入計</w:t>
                            </w:r>
                            <w:r w:rsidR="007B0B21" w:rsidRPr="007B0B21">
                              <w:rPr>
                                <w:rFonts w:hAnsiTheme="minorEastAsia" w:hint="eastAsia"/>
                                <w:szCs w:val="40"/>
                              </w:rPr>
                              <w:t xml:space="preserve">                       </w:t>
                            </w:r>
                            <w:r w:rsidR="007B0B21">
                              <w:rPr>
                                <w:rFonts w:hAnsiTheme="minorEastAsia" w:hint="eastAsia"/>
                                <w:szCs w:val="40"/>
                              </w:rPr>
                              <w:t xml:space="preserve">　　　　　　　　　　　　　　　　　　　　　　　</w:t>
                            </w:r>
                            <w:r w:rsidR="007B0B21" w:rsidRPr="007B0B21">
                              <w:rPr>
                                <w:rFonts w:hAnsiTheme="minorEastAsia" w:hint="eastAsia"/>
                                <w:szCs w:val="40"/>
                              </w:rPr>
                              <w:t xml:space="preserve">  </w:t>
                            </w:r>
                            <w:r w:rsidR="007B0B21" w:rsidRPr="00E059EE">
                              <w:rPr>
                                <w:rFonts w:hAnsiTheme="minorEastAsia" w:hint="eastAsia"/>
                                <w:sz w:val="28"/>
                                <w:szCs w:val="28"/>
                              </w:rPr>
                              <w:t>円</w:t>
                            </w:r>
                          </w:p>
                          <w:p w14:paraId="436202FD" w14:textId="2B53D479" w:rsidR="009F1389" w:rsidRPr="00176898" w:rsidRDefault="009F1389" w:rsidP="00176898">
                            <w:pPr>
                              <w:pStyle w:val="Default"/>
                              <w:jc w:val="both"/>
                            </w:pPr>
                            <w:r w:rsidRPr="007B0B21">
                              <w:rPr>
                                <w:rFonts w:asciiTheme="minorEastAsia" w:eastAsiaTheme="minorEastAsia" w:hAnsiTheme="minorEastAsia" w:hint="eastAsia"/>
                                <w:sz w:val="14"/>
                                <w:szCs w:val="21"/>
                              </w:rPr>
                              <w:t>（</w:t>
                            </w:r>
                            <w:r w:rsidRPr="007B0B21">
                              <w:rPr>
                                <w:rFonts w:asciiTheme="minorEastAsia" w:eastAsiaTheme="minorEastAsia" w:hAnsiTheme="minorEastAsia"/>
                                <w:sz w:val="14"/>
                                <w:szCs w:val="21"/>
                              </w:rPr>
                              <w:t>会費額の</w:t>
                            </w:r>
                            <w:r w:rsidRPr="007B0B21">
                              <w:rPr>
                                <w:rFonts w:asciiTheme="minorEastAsia" w:eastAsiaTheme="minorEastAsia" w:hAnsiTheme="minorEastAsia" w:hint="eastAsia"/>
                                <w:sz w:val="14"/>
                                <w:szCs w:val="21"/>
                              </w:rPr>
                              <w:t>算定に</w:t>
                            </w:r>
                            <w:r w:rsidRPr="007B0B21">
                              <w:rPr>
                                <w:rFonts w:asciiTheme="minorEastAsia" w:eastAsiaTheme="minorEastAsia" w:hAnsiTheme="minorEastAsia"/>
                                <w:sz w:val="14"/>
                                <w:szCs w:val="21"/>
                              </w:rPr>
                              <w:t>必要となります）</w:t>
                            </w:r>
                            <w:r w:rsidR="00E059EE" w:rsidRPr="007B0B21">
                              <w:rPr>
                                <w:rFonts w:hAnsiTheme="minorEastAsia" w:hint="eastAsia"/>
                                <w:sz w:val="21"/>
                                <w:szCs w:val="32"/>
                              </w:rPr>
                              <w:t xml:space="preserve"> </w:t>
                            </w:r>
                          </w:p>
                        </w:tc>
                      </w:tr>
                      <w:permEnd w:id="443032385"/>
                    </w:tbl>
                    <w:p w14:paraId="48A36D48" w14:textId="77777777" w:rsidR="00CE7061" w:rsidRDefault="00CE7061"/>
                  </w:txbxContent>
                </v:textbox>
                <w10:wrap type="through" anchorx="page" anchory="page"/>
              </v:shape>
            </w:pict>
          </mc:Fallback>
        </mc:AlternateContent>
      </w:r>
      <w:r w:rsidR="004607B9" w:rsidRPr="00606EC2">
        <w:rPr>
          <w:rFonts w:hint="eastAsia"/>
        </w:rPr>
        <w:t>会員として全国経営協「倫理綱領」ならびに「社会福祉法人行動指針」の実践に努めます。</w:t>
      </w:r>
    </w:p>
    <w:p w14:paraId="2DF37A58" w14:textId="2B8F5FC7" w:rsidR="00B31807" w:rsidRDefault="00B31807" w:rsidP="00E24536">
      <w:pPr>
        <w:pStyle w:val="Default"/>
        <w:spacing w:line="240" w:lineRule="exact"/>
        <w:rPr>
          <w:rFonts w:ascii="ＭＳ Ｐゴシック" w:eastAsia="ＭＳ Ｐゴシック" w:hAnsi="ＭＳ Ｐゴシック" w:cs="Times New Roman"/>
          <w:color w:val="auto"/>
          <w:sz w:val="21"/>
        </w:rPr>
      </w:pPr>
      <w:r>
        <w:rPr>
          <w:rFonts w:ascii="ＭＳ Ｐゴシック" w:eastAsia="ＭＳ Ｐゴシック" w:hAnsi="ＭＳ Ｐゴシック" w:cs="Times New Roman" w:hint="eastAsia"/>
          <w:color w:val="auto"/>
          <w:sz w:val="21"/>
        </w:rPr>
        <w:t xml:space="preserve">　</w:t>
      </w:r>
    </w:p>
    <w:p w14:paraId="2DC1AF0E" w14:textId="77777777" w:rsidR="00977598" w:rsidRPr="006B54E5" w:rsidRDefault="00977598" w:rsidP="00E24536">
      <w:pPr>
        <w:pStyle w:val="Default"/>
        <w:spacing w:line="240" w:lineRule="exact"/>
        <w:rPr>
          <w:rFonts w:ascii="ＭＳ Ｐゴシック" w:eastAsia="ＭＳ Ｐゴシック" w:hAnsi="ＭＳ Ｐゴシック" w:cs="Times New Roman"/>
          <w:color w:val="auto"/>
          <w:sz w:val="21"/>
        </w:rPr>
      </w:pPr>
    </w:p>
    <w:p w14:paraId="50505FA0" w14:textId="77777777" w:rsidR="00380006" w:rsidRPr="00814AAB" w:rsidRDefault="00E44872" w:rsidP="00814AAB">
      <w:pPr>
        <w:pStyle w:val="CM5"/>
        <w:spacing w:after="194"/>
        <w:ind w:firstLineChars="169" w:firstLine="406"/>
        <w:rPr>
          <w:rFonts w:ascii="ＭＳ Ｐゴシック" w:eastAsia="ＭＳ Ｐゴシック" w:hAnsi="ＭＳ Ｐゴシック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6F13E26" wp14:editId="18F841F1">
                <wp:simplePos x="0" y="0"/>
                <wp:positionH relativeFrom="column">
                  <wp:posOffset>128270</wp:posOffset>
                </wp:positionH>
                <wp:positionV relativeFrom="paragraph">
                  <wp:posOffset>289560</wp:posOffset>
                </wp:positionV>
                <wp:extent cx="7067550" cy="1847850"/>
                <wp:effectExtent l="0" t="0" r="19050" b="1905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90E5B" w14:textId="77777777" w:rsidR="006B54E5" w:rsidRDefault="006B54E5" w:rsidP="003C2588">
                            <w:pPr>
                              <w:pStyle w:val="CM5"/>
                              <w:spacing w:after="255" w:line="260" w:lineRule="exact"/>
                              <w:ind w:firstLineChars="50" w:firstLine="120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上記法人の全国社会福祉法人経営者協議会への入会を推薦します。</w:t>
                            </w:r>
                          </w:p>
                          <w:p w14:paraId="25B8BB10" w14:textId="77777777" w:rsidR="006B54E5" w:rsidRDefault="00176898" w:rsidP="006B54E5">
                            <w:pPr>
                              <w:pStyle w:val="CM3"/>
                              <w:spacing w:line="260" w:lineRule="exact"/>
                              <w:ind w:firstLineChars="50" w:firstLine="120"/>
                              <w:jc w:val="both"/>
                            </w:pPr>
                            <w:permStart w:id="1076179702" w:edGrp="everyone"/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6B54E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6B54E5">
                              <w:t xml:space="preserve"> </w:t>
                            </w:r>
                            <w:r w:rsidR="00B070B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B070B3">
                              <w:t xml:space="preserve"> </w:t>
                            </w:r>
                            <w:r w:rsidR="006B54E5">
                              <w:rPr>
                                <w:rFonts w:hint="eastAsia"/>
                              </w:rPr>
                              <w:t>年</w:t>
                            </w:r>
                            <w:r w:rsidR="00B070B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6B54E5">
                              <w:rPr>
                                <w:rFonts w:hint="eastAsia"/>
                              </w:rPr>
                              <w:t xml:space="preserve">　月</w:t>
                            </w:r>
                            <w:r w:rsidR="00B070B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6B54E5">
                              <w:rPr>
                                <w:rFonts w:hint="eastAsia"/>
                              </w:rPr>
                              <w:t xml:space="preserve">　日</w:t>
                            </w:r>
                          </w:p>
                          <w:permEnd w:id="1076179702"/>
                          <w:p w14:paraId="3AED0DFC" w14:textId="68D74C02" w:rsidR="006B54E5" w:rsidRPr="00E874B8" w:rsidRDefault="006B54E5" w:rsidP="006B54E5">
                            <w:pPr>
                              <w:pStyle w:val="CM4"/>
                              <w:ind w:firstLineChars="50" w:firstLine="120"/>
                              <w:jc w:val="both"/>
                              <w:rPr>
                                <w:u w:val="single"/>
                              </w:rPr>
                            </w:pPr>
                            <w:r w:rsidRPr="00E874B8">
                              <w:rPr>
                                <w:rFonts w:hint="eastAsia"/>
                                <w:u w:val="single"/>
                              </w:rPr>
                              <w:t xml:space="preserve">　　　</w:t>
                            </w:r>
                            <w:r w:rsidR="00E874B8" w:rsidRPr="00E874B8">
                              <w:rPr>
                                <w:rFonts w:hint="eastAsia"/>
                                <w:u w:val="single"/>
                              </w:rPr>
                              <w:t>愛知県社会福祉協議会</w:t>
                            </w:r>
                            <w:r w:rsidRPr="00E874B8">
                              <w:rPr>
                                <w:u w:val="single"/>
                              </w:rPr>
                              <w:t xml:space="preserve"> </w:t>
                            </w:r>
                            <w:r w:rsidRPr="00E874B8">
                              <w:rPr>
                                <w:rFonts w:hint="eastAsia"/>
                                <w:u w:val="single"/>
                              </w:rPr>
                              <w:t>社会福祉法人経営者</w:t>
                            </w:r>
                            <w:r w:rsidR="00E874B8" w:rsidRPr="00E874B8">
                              <w:rPr>
                                <w:rFonts w:hint="eastAsia"/>
                                <w:u w:val="single"/>
                              </w:rPr>
                              <w:t>委員会　委員長</w:t>
                            </w:r>
                            <w:r w:rsidRPr="00E874B8">
                              <w:rPr>
                                <w:rFonts w:hint="eastAsia"/>
                                <w:u w:val="single"/>
                              </w:rPr>
                              <w:t xml:space="preserve">　　　　　</w:t>
                            </w:r>
                            <w:r w:rsidRPr="00E874B8">
                              <w:rPr>
                                <w:u w:val="single"/>
                              </w:rPr>
                              <w:t xml:space="preserve">             </w:t>
                            </w:r>
                            <w:r w:rsidRPr="00E874B8">
                              <w:rPr>
                                <w:rFonts w:hint="eastAsia"/>
                                <w:u w:val="single"/>
                              </w:rPr>
                              <w:t xml:space="preserve">　印</w:t>
                            </w:r>
                            <w:r w:rsidR="00606EC2" w:rsidRPr="00E874B8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</w:p>
                          <w:p w14:paraId="333E46BA" w14:textId="77777777" w:rsidR="003C2588" w:rsidRPr="003C2588" w:rsidRDefault="003C2588" w:rsidP="003C2588">
                            <w:pPr>
                              <w:pStyle w:val="Default"/>
                              <w:spacing w:line="240" w:lineRule="exact"/>
                            </w:pPr>
                          </w:p>
                          <w:p w14:paraId="772C20AA" w14:textId="77777777" w:rsidR="006B54E5" w:rsidRDefault="006B54E5" w:rsidP="003C2588">
                            <w:pPr>
                              <w:pStyle w:val="CM4"/>
                              <w:spacing w:line="260" w:lineRule="exact"/>
                              <w:ind w:firstLineChars="50" w:firstLine="120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上記法人の全国社会福祉法人経営者協議会への入会を承認します。</w:t>
                            </w:r>
                          </w:p>
                          <w:p w14:paraId="72EE0474" w14:textId="77777777" w:rsidR="006B54E5" w:rsidRDefault="00176898" w:rsidP="003C2588">
                            <w:pPr>
                              <w:pStyle w:val="CM4"/>
                              <w:spacing w:line="260" w:lineRule="atLeast"/>
                              <w:ind w:firstLineChars="50" w:firstLine="120"/>
                              <w:jc w:val="both"/>
                            </w:pPr>
                            <w:permStart w:id="976097855" w:edGrp="everyone"/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6B54E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6B54E5">
                              <w:t xml:space="preserve"> </w:t>
                            </w:r>
                            <w:r w:rsidR="00B070B3">
                              <w:t xml:space="preserve">  </w:t>
                            </w:r>
                            <w:r w:rsidR="006B54E5">
                              <w:rPr>
                                <w:rFonts w:hint="eastAsia"/>
                              </w:rPr>
                              <w:t xml:space="preserve">年　</w:t>
                            </w:r>
                            <w:r w:rsidR="00B070B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6B54E5">
                              <w:rPr>
                                <w:rFonts w:hint="eastAsia"/>
                              </w:rPr>
                              <w:t xml:space="preserve">月　</w:t>
                            </w:r>
                            <w:r w:rsidR="00B070B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6B54E5">
                              <w:rPr>
                                <w:rFonts w:hint="eastAsia"/>
                              </w:rPr>
                              <w:t>日</w:t>
                            </w:r>
                          </w:p>
                          <w:permEnd w:id="976097855"/>
                          <w:p w14:paraId="302DC928" w14:textId="77777777" w:rsidR="006B54E5" w:rsidRPr="006B54E5" w:rsidRDefault="006B54E5" w:rsidP="006B54E5">
                            <w:pPr>
                              <w:pStyle w:val="CM4"/>
                              <w:ind w:firstLineChars="100" w:firstLine="240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全国社会福祉法人経営者協議会　</w:t>
                            </w:r>
                            <w:r w:rsidRPr="006B54E5">
                              <w:rPr>
                                <w:rFonts w:hint="eastAsia"/>
                                <w:u w:val="single"/>
                              </w:rPr>
                              <w:t xml:space="preserve">会長　　</w:t>
                            </w:r>
                            <w:r>
                              <w:rPr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磯　　　彰　格</w:t>
                            </w:r>
                            <w:r>
                              <w:rPr>
                                <w:u w:val="single"/>
                              </w:rPr>
                              <w:t xml:space="preserve">      </w:t>
                            </w:r>
                            <w:r w:rsidRPr="006B54E5">
                              <w:rPr>
                                <w:rFonts w:hint="eastAsia"/>
                                <w:u w:val="single"/>
                              </w:rPr>
                              <w:t xml:space="preserve">　印</w:t>
                            </w:r>
                            <w:r w:rsidR="00606EC2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486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13E26" id="Rectangle 9" o:spid="_x0000_s1028" style="position:absolute;left:0;text-align:left;margin-left:10.1pt;margin-top:22.8pt;width:556.5pt;height:14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">
                <v:textbox inset="5.85pt,1.35mm,5.85pt,.7pt">
                  <w:txbxContent>
                    <w:p w14:paraId="78490E5B" w14:textId="77777777" w:rsidR="006B54E5" w:rsidRDefault="006B54E5" w:rsidP="003C2588">
                      <w:pPr>
                        <w:pStyle w:val="CM5"/>
                        <w:spacing w:after="255" w:line="260" w:lineRule="exact"/>
                        <w:ind w:firstLineChars="50" w:firstLine="120"/>
                        <w:jc w:val="both"/>
                      </w:pPr>
                      <w:r>
                        <w:rPr>
                          <w:rFonts w:hint="eastAsia"/>
                        </w:rPr>
                        <w:t>上記法人の全国社会福祉法人経営者協議会への入会を推薦します。</w:t>
                      </w:r>
                    </w:p>
                    <w:p w14:paraId="25B8BB10" w14:textId="77777777" w:rsidR="006B54E5" w:rsidRDefault="00176898" w:rsidP="006B54E5">
                      <w:pPr>
                        <w:pStyle w:val="CM3"/>
                        <w:spacing w:line="260" w:lineRule="exact"/>
                        <w:ind w:firstLineChars="50" w:firstLine="120"/>
                        <w:jc w:val="both"/>
                      </w:pPr>
                      <w:permStart w:id="1076179702" w:edGrp="everyone"/>
                      <w:r>
                        <w:rPr>
                          <w:rFonts w:hint="eastAsia"/>
                        </w:rPr>
                        <w:t>令和</w:t>
                      </w:r>
                      <w:r w:rsidR="006B54E5">
                        <w:rPr>
                          <w:rFonts w:hint="eastAsia"/>
                        </w:rPr>
                        <w:t xml:space="preserve">　</w:t>
                      </w:r>
                      <w:r w:rsidR="006B54E5">
                        <w:t xml:space="preserve"> </w:t>
                      </w:r>
                      <w:r w:rsidR="00B070B3">
                        <w:rPr>
                          <w:rFonts w:hint="eastAsia"/>
                        </w:rPr>
                        <w:t xml:space="preserve"> </w:t>
                      </w:r>
                      <w:r w:rsidR="00B070B3">
                        <w:t xml:space="preserve"> </w:t>
                      </w:r>
                      <w:r w:rsidR="006B54E5">
                        <w:rPr>
                          <w:rFonts w:hint="eastAsia"/>
                        </w:rPr>
                        <w:t>年</w:t>
                      </w:r>
                      <w:r w:rsidR="00B070B3">
                        <w:rPr>
                          <w:rFonts w:hint="eastAsia"/>
                        </w:rPr>
                        <w:t xml:space="preserve">　</w:t>
                      </w:r>
                      <w:r w:rsidR="006B54E5">
                        <w:rPr>
                          <w:rFonts w:hint="eastAsia"/>
                        </w:rPr>
                        <w:t xml:space="preserve">　月</w:t>
                      </w:r>
                      <w:r w:rsidR="00B070B3">
                        <w:rPr>
                          <w:rFonts w:hint="eastAsia"/>
                        </w:rPr>
                        <w:t xml:space="preserve">　</w:t>
                      </w:r>
                      <w:r w:rsidR="006B54E5">
                        <w:rPr>
                          <w:rFonts w:hint="eastAsia"/>
                        </w:rPr>
                        <w:t xml:space="preserve">　日</w:t>
                      </w:r>
                    </w:p>
                    <w:permEnd w:id="1076179702"/>
                    <w:p w14:paraId="3AED0DFC" w14:textId="68D74C02" w:rsidR="006B54E5" w:rsidRPr="00E874B8" w:rsidRDefault="006B54E5" w:rsidP="006B54E5">
                      <w:pPr>
                        <w:pStyle w:val="CM4"/>
                        <w:ind w:firstLineChars="50" w:firstLine="120"/>
                        <w:jc w:val="both"/>
                        <w:rPr>
                          <w:u w:val="single"/>
                        </w:rPr>
                      </w:pPr>
                      <w:r w:rsidRPr="00E874B8">
                        <w:rPr>
                          <w:rFonts w:hint="eastAsia"/>
                          <w:u w:val="single"/>
                        </w:rPr>
                        <w:t xml:space="preserve">　　　</w:t>
                      </w:r>
                      <w:r w:rsidR="00E874B8" w:rsidRPr="00E874B8">
                        <w:rPr>
                          <w:rFonts w:hint="eastAsia"/>
                          <w:u w:val="single"/>
                        </w:rPr>
                        <w:t>愛知県社会福祉協議会</w:t>
                      </w:r>
                      <w:r w:rsidRPr="00E874B8">
                        <w:rPr>
                          <w:u w:val="single"/>
                        </w:rPr>
                        <w:t xml:space="preserve"> </w:t>
                      </w:r>
                      <w:r w:rsidRPr="00E874B8">
                        <w:rPr>
                          <w:rFonts w:hint="eastAsia"/>
                          <w:u w:val="single"/>
                        </w:rPr>
                        <w:t>社会福祉法人経営者</w:t>
                      </w:r>
                      <w:r w:rsidR="00E874B8" w:rsidRPr="00E874B8">
                        <w:rPr>
                          <w:rFonts w:hint="eastAsia"/>
                          <w:u w:val="single"/>
                        </w:rPr>
                        <w:t>委員会　委員長</w:t>
                      </w:r>
                      <w:r w:rsidRPr="00E874B8">
                        <w:rPr>
                          <w:rFonts w:hint="eastAsia"/>
                          <w:u w:val="single"/>
                        </w:rPr>
                        <w:t xml:space="preserve">　　　　　</w:t>
                      </w:r>
                      <w:r w:rsidRPr="00E874B8">
                        <w:rPr>
                          <w:u w:val="single"/>
                        </w:rPr>
                        <w:t xml:space="preserve">             </w:t>
                      </w:r>
                      <w:r w:rsidRPr="00E874B8">
                        <w:rPr>
                          <w:rFonts w:hint="eastAsia"/>
                          <w:u w:val="single"/>
                        </w:rPr>
                        <w:t xml:space="preserve">　印</w:t>
                      </w:r>
                      <w:r w:rsidR="00606EC2" w:rsidRPr="00E874B8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</w:p>
                    <w:p w14:paraId="333E46BA" w14:textId="77777777" w:rsidR="003C2588" w:rsidRPr="003C2588" w:rsidRDefault="003C2588" w:rsidP="003C2588">
                      <w:pPr>
                        <w:pStyle w:val="Default"/>
                        <w:spacing w:line="240" w:lineRule="exact"/>
                      </w:pPr>
                    </w:p>
                    <w:p w14:paraId="772C20AA" w14:textId="77777777" w:rsidR="006B54E5" w:rsidRDefault="006B54E5" w:rsidP="003C2588">
                      <w:pPr>
                        <w:pStyle w:val="CM4"/>
                        <w:spacing w:line="260" w:lineRule="exact"/>
                        <w:ind w:firstLineChars="50" w:firstLine="120"/>
                        <w:jc w:val="both"/>
                      </w:pPr>
                      <w:r>
                        <w:rPr>
                          <w:rFonts w:hint="eastAsia"/>
                        </w:rPr>
                        <w:t>上記法人の全国社会福祉法人経営者協議会への入会を承認します。</w:t>
                      </w:r>
                    </w:p>
                    <w:p w14:paraId="72EE0474" w14:textId="77777777" w:rsidR="006B54E5" w:rsidRDefault="00176898" w:rsidP="003C2588">
                      <w:pPr>
                        <w:pStyle w:val="CM4"/>
                        <w:spacing w:line="260" w:lineRule="atLeast"/>
                        <w:ind w:firstLineChars="50" w:firstLine="120"/>
                        <w:jc w:val="both"/>
                      </w:pPr>
                      <w:permStart w:id="976097855" w:edGrp="everyone"/>
                      <w:r>
                        <w:rPr>
                          <w:rFonts w:hint="eastAsia"/>
                        </w:rPr>
                        <w:t>令和</w:t>
                      </w:r>
                      <w:r w:rsidR="006B54E5">
                        <w:rPr>
                          <w:rFonts w:hint="eastAsia"/>
                        </w:rPr>
                        <w:t xml:space="preserve">　</w:t>
                      </w:r>
                      <w:r w:rsidR="006B54E5">
                        <w:t xml:space="preserve"> </w:t>
                      </w:r>
                      <w:r w:rsidR="00B070B3">
                        <w:t xml:space="preserve">  </w:t>
                      </w:r>
                      <w:r w:rsidR="006B54E5">
                        <w:rPr>
                          <w:rFonts w:hint="eastAsia"/>
                        </w:rPr>
                        <w:t xml:space="preserve">年　</w:t>
                      </w:r>
                      <w:r w:rsidR="00B070B3">
                        <w:rPr>
                          <w:rFonts w:hint="eastAsia"/>
                        </w:rPr>
                        <w:t xml:space="preserve">　</w:t>
                      </w:r>
                      <w:r w:rsidR="006B54E5">
                        <w:rPr>
                          <w:rFonts w:hint="eastAsia"/>
                        </w:rPr>
                        <w:t xml:space="preserve">月　</w:t>
                      </w:r>
                      <w:r w:rsidR="00B070B3">
                        <w:rPr>
                          <w:rFonts w:hint="eastAsia"/>
                        </w:rPr>
                        <w:t xml:space="preserve">　</w:t>
                      </w:r>
                      <w:r w:rsidR="006B54E5">
                        <w:rPr>
                          <w:rFonts w:hint="eastAsia"/>
                        </w:rPr>
                        <w:t>日</w:t>
                      </w:r>
                    </w:p>
                    <w:permEnd w:id="976097855"/>
                    <w:p w14:paraId="302DC928" w14:textId="77777777" w:rsidR="006B54E5" w:rsidRPr="006B54E5" w:rsidRDefault="006B54E5" w:rsidP="006B54E5">
                      <w:pPr>
                        <w:pStyle w:val="CM4"/>
                        <w:ind w:firstLineChars="100" w:firstLine="240"/>
                        <w:jc w:val="both"/>
                      </w:pPr>
                      <w:r>
                        <w:rPr>
                          <w:rFonts w:hint="eastAsia"/>
                        </w:rPr>
                        <w:t xml:space="preserve">　　　　　　　　　　全国社会福祉法人経営者協議会　</w:t>
                      </w:r>
                      <w:r w:rsidRPr="006B54E5">
                        <w:rPr>
                          <w:rFonts w:hint="eastAsia"/>
                          <w:u w:val="single"/>
                        </w:rPr>
                        <w:t xml:space="preserve">会長　　</w:t>
                      </w:r>
                      <w:r>
                        <w:rPr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u w:val="single"/>
                        </w:rPr>
                        <w:t>磯　　　彰　格</w:t>
                      </w:r>
                      <w:r>
                        <w:rPr>
                          <w:u w:val="single"/>
                        </w:rPr>
                        <w:t xml:space="preserve">      </w:t>
                      </w:r>
                      <w:r w:rsidRPr="006B54E5">
                        <w:rPr>
                          <w:rFonts w:hint="eastAsia"/>
                          <w:u w:val="single"/>
                        </w:rPr>
                        <w:t xml:space="preserve">　印</w:t>
                      </w:r>
                      <w:r w:rsidR="00606EC2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380006" w:rsidRPr="006B54E5">
        <w:rPr>
          <w:rFonts w:ascii="ＭＳ Ｐゴシック" w:eastAsia="ＭＳ Ｐゴシック" w:hAnsi="ＭＳ Ｐゴシック" w:hint="eastAsia"/>
          <w:b/>
        </w:rPr>
        <w:t>【全国経営協・都道府県経営協記入欄」</w:t>
      </w:r>
      <w:r w:rsidR="006B54E5">
        <w:rPr>
          <w:rFonts w:ascii="ＭＳ Ｐゴシック" w:eastAsia="ＭＳ Ｐゴシック" w:hAnsi="ＭＳ Ｐゴシック"/>
          <w:b/>
        </w:rPr>
        <w:t xml:space="preserve"> </w:t>
      </w:r>
      <w:r w:rsidR="00380006" w:rsidRPr="00886EBD">
        <w:rPr>
          <w:rFonts w:ascii="ＭＳ 明朝" w:eastAsia="ＭＳ 明朝" w:hAnsi="ＭＳ 明朝" w:cs="ＭＳ 明朝" w:hint="eastAsia"/>
          <w:position w:val="4"/>
          <w:sz w:val="16"/>
          <w:szCs w:val="16"/>
        </w:rPr>
        <w:t>※</w:t>
      </w:r>
      <w:r w:rsidR="00380006" w:rsidRPr="00886EBD">
        <w:rPr>
          <w:rFonts w:hint="eastAsia"/>
          <w:position w:val="4"/>
          <w:sz w:val="16"/>
          <w:szCs w:val="16"/>
        </w:rPr>
        <w:t>下欄には何も記入しないでください。</w:t>
      </w:r>
    </w:p>
    <w:p w14:paraId="36714AE7" w14:textId="77777777" w:rsidR="006B54E5" w:rsidRDefault="006B54E5" w:rsidP="000A29CE">
      <w:pPr>
        <w:pStyle w:val="CM5"/>
        <w:spacing w:after="255"/>
        <w:ind w:firstLineChars="169" w:firstLine="406"/>
        <w:jc w:val="both"/>
      </w:pPr>
    </w:p>
    <w:p w14:paraId="3353483A" w14:textId="77777777" w:rsidR="006B54E5" w:rsidRDefault="006B54E5" w:rsidP="000A29CE">
      <w:pPr>
        <w:pStyle w:val="CM5"/>
        <w:spacing w:after="255"/>
        <w:ind w:firstLineChars="169" w:firstLine="406"/>
        <w:jc w:val="both"/>
      </w:pPr>
    </w:p>
    <w:p w14:paraId="1D06976A" w14:textId="77777777" w:rsidR="006B54E5" w:rsidRDefault="006B54E5" w:rsidP="000A29CE">
      <w:pPr>
        <w:pStyle w:val="CM5"/>
        <w:spacing w:after="255"/>
        <w:ind w:firstLineChars="169" w:firstLine="406"/>
        <w:jc w:val="both"/>
      </w:pPr>
    </w:p>
    <w:p w14:paraId="20EB75C8" w14:textId="77777777" w:rsidR="006B54E5" w:rsidRDefault="006B54E5" w:rsidP="000A29CE">
      <w:pPr>
        <w:pStyle w:val="CM5"/>
        <w:spacing w:after="255"/>
        <w:ind w:firstLineChars="169" w:firstLine="406"/>
        <w:jc w:val="both"/>
      </w:pPr>
    </w:p>
    <w:sectPr w:rsidR="006B54E5" w:rsidSect="00E44872">
      <w:headerReference w:type="even" r:id="rId13"/>
      <w:headerReference w:type="default" r:id="rId14"/>
      <w:headerReference w:type="first" r:id="rId15"/>
      <w:pgSz w:w="11907" w:h="16840" w:code="9"/>
      <w:pgMar w:top="425" w:right="233" w:bottom="255" w:left="233" w:header="159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6844D" w14:textId="77777777" w:rsidR="009D55DE" w:rsidRDefault="009D55DE" w:rsidP="00B80D58">
      <w:r>
        <w:separator/>
      </w:r>
    </w:p>
  </w:endnote>
  <w:endnote w:type="continuationSeparator" w:id="0">
    <w:p w14:paraId="78839A5B" w14:textId="77777777" w:rsidR="009D55DE" w:rsidRDefault="009D55DE" w:rsidP="00B80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-OTF Gothic MB101 Pro M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-OTF Gothic MB101 Pro R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-OTF Gothic MB101 Pro L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2AE71" w14:textId="77777777" w:rsidR="009D55DE" w:rsidRDefault="009D55DE" w:rsidP="00B80D58">
      <w:r>
        <w:separator/>
      </w:r>
    </w:p>
  </w:footnote>
  <w:footnote w:type="continuationSeparator" w:id="0">
    <w:p w14:paraId="0583BACD" w14:textId="77777777" w:rsidR="009D55DE" w:rsidRDefault="009D55DE" w:rsidP="00B80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4A19E" w14:textId="77777777" w:rsidR="00B80D58" w:rsidRDefault="009D55DE">
    <w:pPr>
      <w:pStyle w:val="a3"/>
    </w:pPr>
    <w:r>
      <w:rPr>
        <w:noProof/>
      </w:rPr>
      <w:pict w14:anchorId="32AC6F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73238" o:spid="_x0000_s2049" type="#_x0000_t75" style="position:absolute;left:0;text-align:left;margin-left:0;margin-top:0;width:446.4pt;height:187.2pt;z-index:-251658752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DC637" w14:textId="77777777" w:rsidR="00B80D58" w:rsidRDefault="009D55DE">
    <w:pPr>
      <w:pStyle w:val="a3"/>
    </w:pPr>
    <w:r>
      <w:rPr>
        <w:noProof/>
      </w:rPr>
      <w:pict w14:anchorId="1C4788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73239" o:spid="_x0000_s2050" type="#_x0000_t75" style="position:absolute;left:0;text-align:left;margin-left:0;margin-top:0;width:446.4pt;height:187.2pt;z-index:-251657728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DDAA5" w14:textId="77777777" w:rsidR="00B80D58" w:rsidRDefault="009D55DE">
    <w:pPr>
      <w:pStyle w:val="a3"/>
    </w:pPr>
    <w:r>
      <w:rPr>
        <w:noProof/>
      </w:rPr>
      <w:pict w14:anchorId="7F4653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73237" o:spid="_x0000_s2051" type="#_x0000_t75" style="position:absolute;left:0;text-align:left;margin-left:0;margin-top:0;width:446.4pt;height:187.2pt;z-index:-251659776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0FB372"/>
    <w:multiLevelType w:val="hybridMultilevel"/>
    <w:tmpl w:val="5182D7EE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embedSystemFonts/>
  <w:bordersDoNotSurroundHeader/>
  <w:bordersDoNotSurroundFooter/>
  <w:proofState w:spelling="clean" w:grammar="clean"/>
  <w:documentProtection w:edit="readOnly" w:enforcement="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4A3"/>
    <w:rsid w:val="0000125E"/>
    <w:rsid w:val="00017446"/>
    <w:rsid w:val="00072F9A"/>
    <w:rsid w:val="000A29CE"/>
    <w:rsid w:val="000F3924"/>
    <w:rsid w:val="001616DC"/>
    <w:rsid w:val="00176898"/>
    <w:rsid w:val="001B0081"/>
    <w:rsid w:val="001C6557"/>
    <w:rsid w:val="001E27D5"/>
    <w:rsid w:val="0023572D"/>
    <w:rsid w:val="00235F4C"/>
    <w:rsid w:val="002450CA"/>
    <w:rsid w:val="0028693B"/>
    <w:rsid w:val="00286E40"/>
    <w:rsid w:val="002A0F18"/>
    <w:rsid w:val="002D573D"/>
    <w:rsid w:val="002F03D4"/>
    <w:rsid w:val="00307F28"/>
    <w:rsid w:val="00321ED3"/>
    <w:rsid w:val="00380006"/>
    <w:rsid w:val="003C2588"/>
    <w:rsid w:val="003C4B73"/>
    <w:rsid w:val="0044752A"/>
    <w:rsid w:val="004607B9"/>
    <w:rsid w:val="004846E5"/>
    <w:rsid w:val="004A09DB"/>
    <w:rsid w:val="004F2AAC"/>
    <w:rsid w:val="00510194"/>
    <w:rsid w:val="00527C3D"/>
    <w:rsid w:val="005A57EF"/>
    <w:rsid w:val="00606EC2"/>
    <w:rsid w:val="006467B6"/>
    <w:rsid w:val="006B54E5"/>
    <w:rsid w:val="006C33C7"/>
    <w:rsid w:val="006C3C89"/>
    <w:rsid w:val="00715636"/>
    <w:rsid w:val="00725C93"/>
    <w:rsid w:val="0075462C"/>
    <w:rsid w:val="007B0B21"/>
    <w:rsid w:val="00814AAB"/>
    <w:rsid w:val="008214A3"/>
    <w:rsid w:val="00886EBD"/>
    <w:rsid w:val="008C3D7C"/>
    <w:rsid w:val="00977598"/>
    <w:rsid w:val="009B10EA"/>
    <w:rsid w:val="009D55DE"/>
    <w:rsid w:val="009F1389"/>
    <w:rsid w:val="00AB2E74"/>
    <w:rsid w:val="00AB3FA1"/>
    <w:rsid w:val="00AF18DE"/>
    <w:rsid w:val="00B070B3"/>
    <w:rsid w:val="00B254FD"/>
    <w:rsid w:val="00B31807"/>
    <w:rsid w:val="00B36450"/>
    <w:rsid w:val="00B47A3F"/>
    <w:rsid w:val="00B6539D"/>
    <w:rsid w:val="00B66B83"/>
    <w:rsid w:val="00B80D58"/>
    <w:rsid w:val="00B818B0"/>
    <w:rsid w:val="00C336E9"/>
    <w:rsid w:val="00C400E5"/>
    <w:rsid w:val="00CE4B70"/>
    <w:rsid w:val="00CE7061"/>
    <w:rsid w:val="00D1443B"/>
    <w:rsid w:val="00D37484"/>
    <w:rsid w:val="00D4696C"/>
    <w:rsid w:val="00DA2481"/>
    <w:rsid w:val="00E059EE"/>
    <w:rsid w:val="00E1536A"/>
    <w:rsid w:val="00E24536"/>
    <w:rsid w:val="00E41AAC"/>
    <w:rsid w:val="00E44872"/>
    <w:rsid w:val="00E874B8"/>
    <w:rsid w:val="00EB793A"/>
    <w:rsid w:val="00EE317E"/>
    <w:rsid w:val="00F61F78"/>
    <w:rsid w:val="00F706D2"/>
    <w:rsid w:val="00F97B18"/>
    <w:rsid w:val="00FB3136"/>
    <w:rsid w:val="00FB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  <w14:docId w14:val="12B5F3CE"/>
  <w14:defaultImageDpi w14:val="0"/>
  <w15:docId w15:val="{51528689-BC2C-469D-8748-E07F69AF7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-OTF Gothic MB101 Pro M" w:eastAsia="A-OTF Gothic MB101 Pro M" w:cs="A-OTF Gothic MB101 Pro M"/>
      <w:color w:val="000000"/>
      <w:kern w:val="0"/>
      <w:sz w:val="24"/>
      <w:szCs w:val="24"/>
    </w:rPr>
  </w:style>
  <w:style w:type="paragraph" w:customStyle="1" w:styleId="CM5">
    <w:name w:val="CM5"/>
    <w:basedOn w:val="Default"/>
    <w:next w:val="Default"/>
    <w:uiPriority w:val="99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480" w:lineRule="atLeast"/>
    </w:pPr>
    <w:rPr>
      <w:rFonts w:cs="Times New Roman"/>
      <w:color w:val="auto"/>
    </w:rPr>
  </w:style>
  <w:style w:type="paragraph" w:styleId="a3">
    <w:name w:val="header"/>
    <w:basedOn w:val="a"/>
    <w:link w:val="a4"/>
    <w:uiPriority w:val="99"/>
    <w:rsid w:val="00B80D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80D58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rsid w:val="00B80D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80D58"/>
    <w:rPr>
      <w:rFonts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012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12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93E42-55D8-4BB4-A809-EA5A12CBB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</Words>
  <Characters>201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ペラ改定_0417入稿</vt:lpstr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国経営協入会申込書</dc:title>
  <cp:revision>5</cp:revision>
  <cp:lastPrinted>2025-10-29T00:49:00Z</cp:lastPrinted>
  <dcterms:created xsi:type="dcterms:W3CDTF">2025-10-30T01:07:00Z</dcterms:created>
  <dcterms:modified xsi:type="dcterms:W3CDTF">2025-10-30T05:16:00Z</dcterms:modified>
</cp:coreProperties>
</file>